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pPr w:leftFromText="180" w:rightFromText="180" w:vertAnchor="text" w:horzAnchor="margin" w:tblpY="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3572"/>
      </w:tblGrid>
      <w:tr w:rsidR="00EA741E" w:rsidRPr="00EA741E" w:rsidTr="0033299C">
        <w:tc>
          <w:tcPr>
            <w:tcW w:w="5999" w:type="dxa"/>
          </w:tcPr>
          <w:p w:rsidR="00EA741E" w:rsidRPr="00EA741E" w:rsidRDefault="00EA741E" w:rsidP="00EA741E">
            <w:pPr>
              <w:tabs>
                <w:tab w:val="left" w:pos="171"/>
                <w:tab w:val="left" w:pos="4111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A741E">
              <w:rPr>
                <w:rFonts w:ascii="Times New Roman" w:hAnsi="Times New Roman"/>
                <w:kern w:val="36"/>
                <w:sz w:val="28"/>
                <w:szCs w:val="28"/>
              </w:rPr>
              <w:t xml:space="preserve">СОГЛАСОВАНО </w:t>
            </w:r>
          </w:p>
          <w:p w:rsidR="00EA741E" w:rsidRPr="00EA741E" w:rsidRDefault="00EA741E" w:rsidP="00EA741E">
            <w:pPr>
              <w:tabs>
                <w:tab w:val="left" w:pos="171"/>
                <w:tab w:val="left" w:pos="4111"/>
              </w:tabs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EA741E">
              <w:rPr>
                <w:rFonts w:ascii="Times New Roman" w:hAnsi="Times New Roman"/>
                <w:kern w:val="36"/>
                <w:sz w:val="28"/>
                <w:szCs w:val="28"/>
              </w:rPr>
              <w:t>на педагогическом совете</w:t>
            </w:r>
          </w:p>
          <w:p w:rsidR="00EA741E" w:rsidRPr="00EA741E" w:rsidRDefault="00EA741E" w:rsidP="00EA741E">
            <w:pPr>
              <w:tabs>
                <w:tab w:val="left" w:pos="171"/>
                <w:tab w:val="left" w:pos="4111"/>
              </w:tabs>
              <w:jc w:val="both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EA741E">
              <w:rPr>
                <w:rFonts w:ascii="Times New Roman" w:hAnsi="Times New Roman"/>
                <w:kern w:val="36"/>
                <w:sz w:val="28"/>
                <w:szCs w:val="28"/>
              </w:rPr>
              <w:t xml:space="preserve">МБДОУ «Детский сад № 2 </w:t>
            </w:r>
          </w:p>
          <w:p w:rsidR="00EA741E" w:rsidRPr="00EA741E" w:rsidRDefault="00EA741E" w:rsidP="00EA741E">
            <w:pPr>
              <w:tabs>
                <w:tab w:val="left" w:pos="171"/>
                <w:tab w:val="left" w:pos="4111"/>
              </w:tabs>
              <w:jc w:val="both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EA741E">
              <w:rPr>
                <w:rFonts w:ascii="Times New Roman" w:hAnsi="Times New Roman"/>
                <w:kern w:val="36"/>
                <w:sz w:val="28"/>
                <w:szCs w:val="28"/>
              </w:rPr>
              <w:t xml:space="preserve">«Солнышко» </w:t>
            </w:r>
            <w:r w:rsidRPr="00EA741E">
              <w:rPr>
                <w:rFonts w:ascii="Times New Roman" w:hAnsi="Times New Roman"/>
                <w:sz w:val="28"/>
                <w:szCs w:val="28"/>
              </w:rPr>
              <w:t xml:space="preserve"> г. Аргун </w:t>
            </w:r>
          </w:p>
          <w:p w:rsidR="00EA741E" w:rsidRPr="00EA741E" w:rsidRDefault="00EA741E" w:rsidP="000C2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1E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0C208D">
              <w:rPr>
                <w:rFonts w:ascii="Times New Roman" w:hAnsi="Times New Roman"/>
                <w:sz w:val="28"/>
                <w:szCs w:val="28"/>
              </w:rPr>
              <w:t>01</w:t>
            </w:r>
            <w:r w:rsidRPr="00EA741E">
              <w:rPr>
                <w:rFonts w:ascii="Times New Roman" w:hAnsi="Times New Roman"/>
                <w:sz w:val="28"/>
                <w:szCs w:val="28"/>
              </w:rPr>
              <w:t>.0</w:t>
            </w:r>
            <w:r w:rsidR="000C208D">
              <w:rPr>
                <w:rFonts w:ascii="Times New Roman" w:hAnsi="Times New Roman"/>
                <w:sz w:val="28"/>
                <w:szCs w:val="28"/>
              </w:rPr>
              <w:t>9</w:t>
            </w:r>
            <w:r w:rsidRPr="00EA741E">
              <w:rPr>
                <w:rFonts w:ascii="Times New Roman" w:hAnsi="Times New Roman"/>
                <w:sz w:val="28"/>
                <w:szCs w:val="28"/>
              </w:rPr>
              <w:t>.202</w:t>
            </w:r>
            <w:r w:rsidR="000C208D">
              <w:rPr>
                <w:rFonts w:ascii="Times New Roman" w:hAnsi="Times New Roman"/>
                <w:sz w:val="28"/>
                <w:szCs w:val="28"/>
              </w:rPr>
              <w:t>5</w:t>
            </w:r>
            <w:r w:rsidRPr="00EA741E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3572" w:type="dxa"/>
          </w:tcPr>
          <w:p w:rsidR="00EA741E" w:rsidRPr="00EA741E" w:rsidRDefault="00EA741E" w:rsidP="00EA741E">
            <w:pPr>
              <w:tabs>
                <w:tab w:val="left" w:pos="949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741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A741E" w:rsidRPr="00EA741E" w:rsidRDefault="00EA741E" w:rsidP="00EA741E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741E">
              <w:rPr>
                <w:rFonts w:ascii="Times New Roman" w:hAnsi="Times New Roman"/>
                <w:sz w:val="28"/>
                <w:szCs w:val="28"/>
              </w:rPr>
              <w:t xml:space="preserve">приказом МБДОУ </w:t>
            </w:r>
          </w:p>
          <w:p w:rsidR="00EA741E" w:rsidRPr="00EA741E" w:rsidRDefault="00EA741E" w:rsidP="00EA741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1E">
              <w:rPr>
                <w:rFonts w:ascii="Times New Roman" w:hAnsi="Times New Roman"/>
                <w:sz w:val="28"/>
                <w:szCs w:val="28"/>
              </w:rPr>
              <w:t xml:space="preserve">«Детский сад № 2 </w:t>
            </w:r>
          </w:p>
          <w:p w:rsidR="00EA741E" w:rsidRPr="00EA741E" w:rsidRDefault="00EA741E" w:rsidP="00EA741E">
            <w:pPr>
              <w:ind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741E">
              <w:rPr>
                <w:rFonts w:ascii="Times New Roman" w:hAnsi="Times New Roman"/>
                <w:sz w:val="28"/>
                <w:szCs w:val="28"/>
              </w:rPr>
              <w:t xml:space="preserve">«Солнышко» </w:t>
            </w:r>
            <w:r w:rsidRPr="00EA74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A741E">
              <w:rPr>
                <w:rFonts w:ascii="Times New Roman" w:hAnsi="Times New Roman"/>
                <w:sz w:val="28"/>
                <w:szCs w:val="28"/>
              </w:rPr>
              <w:t>г. Аргун»</w:t>
            </w:r>
          </w:p>
          <w:p w:rsidR="00EA741E" w:rsidRPr="00EA741E" w:rsidRDefault="00EA741E" w:rsidP="000C2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1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C208D">
              <w:rPr>
                <w:rFonts w:ascii="Times New Roman" w:hAnsi="Times New Roman"/>
                <w:sz w:val="28"/>
                <w:szCs w:val="28"/>
              </w:rPr>
              <w:t>01</w:t>
            </w:r>
            <w:r w:rsidRPr="00EA741E">
              <w:rPr>
                <w:rFonts w:ascii="Times New Roman" w:hAnsi="Times New Roman"/>
                <w:sz w:val="28"/>
                <w:szCs w:val="28"/>
              </w:rPr>
              <w:t>.0</w:t>
            </w:r>
            <w:r w:rsidR="000C208D">
              <w:rPr>
                <w:rFonts w:ascii="Times New Roman" w:hAnsi="Times New Roman"/>
                <w:sz w:val="28"/>
                <w:szCs w:val="28"/>
              </w:rPr>
              <w:t>9</w:t>
            </w:r>
            <w:r w:rsidRPr="00EA741E">
              <w:rPr>
                <w:rFonts w:ascii="Times New Roman" w:hAnsi="Times New Roman"/>
                <w:sz w:val="28"/>
                <w:szCs w:val="28"/>
              </w:rPr>
              <w:t>.202</w:t>
            </w:r>
            <w:r w:rsidR="000C208D">
              <w:rPr>
                <w:rFonts w:ascii="Times New Roman" w:hAnsi="Times New Roman"/>
                <w:sz w:val="28"/>
                <w:szCs w:val="28"/>
              </w:rPr>
              <w:t>5</w:t>
            </w:r>
            <w:r w:rsidRPr="00EA741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EA741E" w:rsidRPr="00EA741E" w:rsidRDefault="00EA741E" w:rsidP="00EA74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A741E" w:rsidRPr="00EA741E" w:rsidRDefault="00EA741E" w:rsidP="00EA74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41E" w:rsidRPr="00EA741E" w:rsidRDefault="00EA741E" w:rsidP="00EA741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741E" w:rsidRPr="00EA741E" w:rsidRDefault="00EA741E" w:rsidP="00EA74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41E" w:rsidRPr="00EA741E" w:rsidRDefault="00EA741E" w:rsidP="00EA74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741E" w:rsidRPr="00EA741E" w:rsidRDefault="00EA741E" w:rsidP="00EA741E">
      <w:pPr>
        <w:tabs>
          <w:tab w:val="left" w:pos="4051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EA741E" w:rsidRPr="00EA741E" w:rsidRDefault="00EA741E" w:rsidP="00EA741E">
      <w:pPr>
        <w:tabs>
          <w:tab w:val="left" w:pos="4051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EA741E" w:rsidRPr="00EA741E" w:rsidRDefault="00EA741E" w:rsidP="00EA741E">
      <w:pPr>
        <w:tabs>
          <w:tab w:val="left" w:pos="4051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EA741E" w:rsidRPr="00EA741E" w:rsidRDefault="00EA741E" w:rsidP="00EA741E">
      <w:pPr>
        <w:tabs>
          <w:tab w:val="left" w:pos="4051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EA741E" w:rsidRPr="00EA741E" w:rsidRDefault="00EA741E" w:rsidP="00EA741E">
      <w:pPr>
        <w:tabs>
          <w:tab w:val="left" w:pos="4051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EA741E" w:rsidRPr="00EA741E" w:rsidRDefault="00EA741E" w:rsidP="00EA741E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41E" w:rsidRPr="00EA741E" w:rsidRDefault="00EA741E" w:rsidP="00EA74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EA74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0E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</w:t>
      </w:r>
    </w:p>
    <w:p w:rsidR="00EA741E" w:rsidRPr="00EA741E" w:rsidRDefault="00B20E4E" w:rsidP="00B20E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EA741E" w:rsidRPr="00EA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елая школа»   </w:t>
      </w:r>
    </w:p>
    <w:p w:rsidR="00EA741E" w:rsidRPr="00EA741E" w:rsidRDefault="00642400" w:rsidP="00EA74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741E" w:rsidRPr="00EA741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5-6 лет на 202</w:t>
      </w:r>
      <w:r w:rsidR="000C20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741E" w:rsidRPr="00EA74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C2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741E" w:rsidRPr="00EA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EA741E" w:rsidRPr="00EA741E" w:rsidRDefault="00EA741E" w:rsidP="00EA74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A741E" w:rsidRPr="00EA741E" w:rsidRDefault="00EA741E" w:rsidP="00EA741E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41E" w:rsidRPr="00EA741E" w:rsidRDefault="00EA741E" w:rsidP="00EA741E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41E" w:rsidRPr="00EA741E" w:rsidRDefault="00EA741E" w:rsidP="00EA741E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41E" w:rsidRPr="00EA741E" w:rsidRDefault="00EA741E" w:rsidP="00EA741E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41E" w:rsidRPr="00EA741E" w:rsidRDefault="00EA741E" w:rsidP="00EA741E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EA741E" w:rsidRPr="00EA741E" w:rsidTr="0033299C">
        <w:tc>
          <w:tcPr>
            <w:tcW w:w="6062" w:type="dxa"/>
          </w:tcPr>
          <w:p w:rsidR="00EA741E" w:rsidRPr="00EA741E" w:rsidRDefault="00EA741E" w:rsidP="00EA741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:rsidR="00EA741E" w:rsidRPr="00EA741E" w:rsidRDefault="00EA741E" w:rsidP="00EA74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741E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  <w:p w:rsidR="00EA741E" w:rsidRPr="00EA741E" w:rsidRDefault="00EA741E" w:rsidP="00EA74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741E">
              <w:rPr>
                <w:rFonts w:ascii="Times New Roman" w:hAnsi="Times New Roman"/>
                <w:bCs/>
                <w:sz w:val="28"/>
                <w:szCs w:val="28"/>
              </w:rPr>
              <w:t xml:space="preserve">Педагог дополнительного образования </w:t>
            </w:r>
          </w:p>
        </w:tc>
      </w:tr>
    </w:tbl>
    <w:p w:rsidR="00EA741E" w:rsidRPr="00EA741E" w:rsidRDefault="00EA741E" w:rsidP="00EA741E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E4E" w:rsidRDefault="00B20E4E" w:rsidP="00EA741E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E4E" w:rsidRDefault="00B20E4E" w:rsidP="00EA741E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E4E" w:rsidRPr="00B20E4E" w:rsidRDefault="00B20E4E" w:rsidP="00EA741E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41E" w:rsidRPr="00B20E4E" w:rsidRDefault="00EA741E" w:rsidP="00EA74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41E" w:rsidRDefault="00EA741E" w:rsidP="00EA74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4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гун-202</w:t>
      </w:r>
      <w:r w:rsidR="000C20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B5550" w:rsidRPr="008A19C2" w:rsidRDefault="004B5550" w:rsidP="008A19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</w:t>
      </w:r>
    </w:p>
    <w:p w:rsidR="00642400" w:rsidRPr="004F584B" w:rsidRDefault="00642400" w:rsidP="00DB638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B5550" w:rsidRPr="004F584B" w:rsidRDefault="004B5550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Целевой раздел образовательной программы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 3-4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……………………………………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4</w:t>
      </w:r>
    </w:p>
    <w:p w:rsidR="004B5550" w:rsidRPr="004F584B" w:rsidRDefault="004B5550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Актуальность…………………………………………………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4-5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……………………………………………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6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……………………………………………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6-7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программы…………..………………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7</w:t>
      </w:r>
    </w:p>
    <w:p w:rsidR="00642400" w:rsidRDefault="00642400" w:rsidP="00B20E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550" w:rsidRPr="004F584B" w:rsidRDefault="004B5550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Содержательный раздел программы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программы.......................</w:t>
      </w:r>
      <w:r w:rsidR="0064240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работы………………………………………</w:t>
      </w: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8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...…………….…………</w:t>
      </w: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.8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своения программы…………</w:t>
      </w: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8</w:t>
      </w:r>
    </w:p>
    <w:p w:rsidR="004F584B" w:rsidRDefault="004B5550" w:rsidP="00B20E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пособы проверки результатов осво</w:t>
      </w:r>
      <w:r w:rsidR="00DB6381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рограммы 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к п</w:t>
      </w:r>
      <w:r w:rsidR="00F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у» ……………………………………………………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1           </w:t>
      </w:r>
    </w:p>
    <w:p w:rsidR="004B5550" w:rsidRDefault="004F584B" w:rsidP="00B20E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B6381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</w:t>
      </w:r>
      <w:r w:rsidR="00DA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пла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лана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4240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1</w:t>
      </w:r>
      <w:r w:rsidR="00B468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F584B" w:rsidRDefault="004F584B" w:rsidP="00B20E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A5305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ра</w:t>
      </w:r>
      <w:r w:rsidR="006424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………………………………………………………....</w:t>
      </w:r>
      <w:r w:rsidR="00DA5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68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A5305" w:rsidRPr="004F584B" w:rsidRDefault="00DA5305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ерспективное планирование…………………………………………..1</w:t>
      </w:r>
      <w:r w:rsidR="00B468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686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4B5550" w:rsidRPr="004F584B" w:rsidRDefault="00DB6381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550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…</w:t>
      </w:r>
      <w:r w:rsidR="004B5550" w:rsidRPr="00642400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</w:t>
      </w:r>
      <w:r w:rsidRPr="00642400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642400" w:rsidRPr="00642400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642400" w:rsidRPr="00642400">
        <w:rPr>
          <w:rFonts w:ascii="Times New Roman" w:eastAsia="Times New Roman" w:hAnsi="Times New Roman" w:cs="Times New Roman"/>
          <w:sz w:val="24"/>
          <w:szCs w:val="28"/>
          <w:lang w:eastAsia="ru-RU"/>
        </w:rPr>
        <w:t>…</w:t>
      </w:r>
      <w:r w:rsidR="00642400">
        <w:rPr>
          <w:rFonts w:ascii="Times New Roman" w:eastAsia="Times New Roman" w:hAnsi="Times New Roman" w:cs="Times New Roman"/>
          <w:sz w:val="24"/>
          <w:szCs w:val="28"/>
          <w:lang w:eastAsia="ru-RU"/>
        </w:rPr>
        <w:t>…...</w:t>
      </w:r>
      <w:r w:rsidR="00DA5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8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B5550" w:rsidRPr="004F584B" w:rsidRDefault="004B5550" w:rsidP="00B20E4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F5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4F58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4F5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программы</w:t>
      </w:r>
      <w:r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B6381" w:rsidRPr="004F58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64240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DA5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8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6381" w:rsidRPr="003006CE" w:rsidRDefault="00DB6381" w:rsidP="003006C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006CE" w:rsidRPr="003006CE" w:rsidRDefault="003006CE" w:rsidP="003006CE">
      <w:pPr>
        <w:spacing w:before="135" w:after="100" w:afterAutospacing="1" w:line="360" w:lineRule="atLeast"/>
        <w:ind w:left="147" w:right="4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006C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вигатор  Ваш Логин: </w:t>
      </w:r>
      <w:r w:rsidRPr="003006CE"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  <w:lang w:eastAsia="ru-RU"/>
        </w:rPr>
        <w:t xml:space="preserve"> </w:t>
      </w:r>
      <w:hyperlink r:id="rId9" w:history="1">
        <w:r w:rsidRPr="003006CE">
          <w:rPr>
            <w:rStyle w:val="a4"/>
            <w:rFonts w:ascii="Times New Roman" w:eastAsia="Times New Roman" w:hAnsi="Times New Roman" w:cs="Times New Roman"/>
            <w:sz w:val="23"/>
            <w:szCs w:val="23"/>
            <w:lang w:eastAsia="ru-RU"/>
          </w:rPr>
          <w:t>solnyshko-2006s@mail.ru</w:t>
        </w:r>
      </w:hyperlink>
    </w:p>
    <w:p w:rsidR="003006CE" w:rsidRPr="003006CE" w:rsidRDefault="003006CE" w:rsidP="003006CE">
      <w:pPr>
        <w:spacing w:before="135" w:after="100" w:afterAutospacing="1" w:line="360" w:lineRule="atLeast"/>
        <w:ind w:left="147" w:right="420"/>
        <w:rPr>
          <w:rFonts w:ascii="Times New Roman" w:eastAsia="Calibri" w:hAnsi="Times New Roman" w:cs="Times New Roman"/>
          <w:sz w:val="23"/>
          <w:szCs w:val="23"/>
          <w:shd w:val="clear" w:color="auto" w:fill="F3F3F3"/>
        </w:rPr>
      </w:pPr>
      <w:r w:rsidRPr="003006C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аш Пароль:  </w:t>
      </w:r>
      <w:r w:rsidRPr="003006CE">
        <w:rPr>
          <w:rFonts w:ascii="Times New Roman" w:eastAsia="Calibri" w:hAnsi="Times New Roman" w:cs="Times New Roman"/>
          <w:sz w:val="23"/>
          <w:szCs w:val="23"/>
        </w:rPr>
        <w:t> </w:t>
      </w:r>
      <w:proofErr w:type="gramStart"/>
      <w:r w:rsidRPr="003006CE">
        <w:rPr>
          <w:rFonts w:ascii="Times New Roman" w:eastAsia="Calibri" w:hAnsi="Times New Roman" w:cs="Times New Roman"/>
          <w:sz w:val="23"/>
          <w:szCs w:val="23"/>
        </w:rPr>
        <w:t>K%{9Bud5</w:t>
      </w:r>
      <w:proofErr w:type="gramEnd"/>
    </w:p>
    <w:p w:rsidR="00DB6381" w:rsidRPr="003006CE" w:rsidRDefault="003006CE" w:rsidP="00300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006C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3006CE">
        <w:rPr>
          <w:rFonts w:ascii="Times New Roman" w:eastAsia="Times New Roman" w:hAnsi="Times New Roman" w:cs="Times New Roman"/>
          <w:sz w:val="23"/>
          <w:szCs w:val="23"/>
          <w:lang w:eastAsia="ru-RU"/>
        </w:rPr>
        <w:t>Ссылка https://nav.rmc-chr.ru</w:t>
      </w:r>
    </w:p>
    <w:p w:rsidR="00F06DB3" w:rsidRPr="003006CE" w:rsidRDefault="00F06DB3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06DB3" w:rsidRPr="003006CE" w:rsidRDefault="00F06DB3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B6381" w:rsidRDefault="00DB6381" w:rsidP="004B5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F584B" w:rsidRPr="00642400" w:rsidRDefault="004F584B" w:rsidP="004F58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32"/>
          <w:lang w:eastAsia="ru-RU"/>
        </w:rPr>
      </w:pPr>
      <w:r w:rsidRPr="0064240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1. Целевой раздел образовательной программы</w:t>
      </w:r>
    </w:p>
    <w:p w:rsidR="004B5550" w:rsidRPr="00642400" w:rsidRDefault="004B5550" w:rsidP="00222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24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. Пояснительная записка</w:t>
      </w:r>
      <w:r w:rsidR="00222F33" w:rsidRPr="006424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222F33" w:rsidRPr="00222F33" w:rsidRDefault="00222F33" w:rsidP="00222F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4B5550" w:rsidRPr="004B5550" w:rsidRDefault="004B5550" w:rsidP="00642400">
      <w:pPr>
        <w:shd w:val="clear" w:color="auto" w:fill="FFFFFF"/>
        <w:spacing w:after="0" w:line="240" w:lineRule="auto"/>
        <w:ind w:left="3402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ки способностей и дарований детей –</w:t>
      </w:r>
    </w:p>
    <w:p w:rsidR="004B5550" w:rsidRPr="004B5550" w:rsidRDefault="004B5550" w:rsidP="00642400">
      <w:pPr>
        <w:shd w:val="clear" w:color="auto" w:fill="FFFFFF"/>
        <w:spacing w:after="0" w:line="240" w:lineRule="auto"/>
        <w:ind w:left="3402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чиках их пальцев.</w:t>
      </w:r>
    </w:p>
    <w:p w:rsidR="004B5550" w:rsidRPr="00642400" w:rsidRDefault="004B5550" w:rsidP="00642400">
      <w:pPr>
        <w:shd w:val="clear" w:color="auto" w:fill="FFFFFF"/>
        <w:spacing w:after="0" w:line="240" w:lineRule="auto"/>
        <w:ind w:left="3402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альцев, образно говоря, идут тончайшие ручейки,</w:t>
      </w:r>
      <w:r w:rsidR="00642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итают источник творческой мысли».</w:t>
      </w:r>
      <w:r w:rsidR="00642400"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ухомлинский</w:t>
      </w:r>
    </w:p>
    <w:p w:rsidR="00DB6381" w:rsidRPr="004B5550" w:rsidRDefault="00DB6381" w:rsidP="004B555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4B5550" w:rsidRPr="004B5550" w:rsidRDefault="004B5550" w:rsidP="0048755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мелкой моторики – один из показателей интеллектуальной готовности к школьному обучению, поэтому в дошкольном возрасте необходимо создать условия для накопления ребёнком двигательного и практического опыта, развития навыков ручной умелости. Работа по развитию мелкой моторики и координирующих движений руки позволяет поставить руку, подготовить её к работе.                                        </w:t>
      </w:r>
    </w:p>
    <w:p w:rsidR="004B5550" w:rsidRPr="004B5550" w:rsidRDefault="00DB6381" w:rsidP="00BF7D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48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ми доказано, что развитие руки находится в тесной связи с развитием речи и мышлением ребёнка.</w:t>
      </w:r>
    </w:p>
    <w:p w:rsidR="004B5550" w:rsidRDefault="00DB6381" w:rsidP="00BF7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7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я внимание тренировке движений пальцев и кисти рук, можно стимулировать речевое развитие ребёнка, способствовать улучшению артикуляционных движений, подготовке кисти к письму и, что не менее важно, это является мощным средством, повышающим работоспособность коры головного мозга, стимулирующим развитие мышления ребёнка.</w:t>
      </w:r>
    </w:p>
    <w:p w:rsidR="00BF7D4F" w:rsidRPr="00BF7D4F" w:rsidRDefault="00BF7D4F" w:rsidP="00BF7D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4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</w:t>
      </w:r>
      <w:r w:rsidR="0048755A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BF7D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усматривает тесную взаимосвязь с задачами, рекомендованными в программах воспитания и обучения детей в детском саду. Сочетание содержания занятий кружка с содержанием действующих программ позволит более успешно обеспечить реализацию поставленных целей и задач.</w:t>
      </w:r>
    </w:p>
    <w:p w:rsidR="00BF7D4F" w:rsidRPr="00BF7D4F" w:rsidRDefault="00BF7D4F" w:rsidP="00BF7D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7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рограмма данного курса ориентирована на дополнительное образование, в ней предусмотрены задания, обеспечивающие </w:t>
      </w:r>
      <w:hyperlink r:id="rId10" w:history="1">
        <w:r w:rsidRPr="00BF7D4F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ознавательный интерес</w:t>
        </w:r>
      </w:hyperlink>
      <w:r w:rsidRPr="00BF7D4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стойчивость произвольного внимания.</w:t>
      </w:r>
    </w:p>
    <w:p w:rsidR="00BF7D4F" w:rsidRPr="00BF7D4F" w:rsidRDefault="00BF7D4F" w:rsidP="00BF7D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 w:rsidR="0048755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 w:rsidRPr="00BF7D4F">
        <w:rPr>
          <w:rFonts w:ascii="Times New Roman" w:eastAsia="Times New Roman" w:hAnsi="Times New Roman" w:cs="Times New Roman"/>
          <w:sz w:val="29"/>
          <w:szCs w:val="29"/>
          <w:lang w:eastAsia="ru-RU"/>
        </w:rPr>
        <w:t>Подготовка дошкольника к обучению письму средствами художественно-продуктивной, познавательно-речевой деятельности, через интенсивное развитие координирующих движений </w:t>
      </w:r>
      <w:r w:rsidRPr="00BF7D4F">
        <w:rPr>
          <w:rFonts w:ascii="Times New Roman" w:eastAsia="Times New Roman" w:hAnsi="Times New Roman" w:cs="Times New Roman"/>
          <w:i/>
          <w:iCs/>
          <w:sz w:val="29"/>
          <w:szCs w:val="29"/>
          <w:bdr w:val="none" w:sz="0" w:space="0" w:color="auto" w:frame="1"/>
          <w:lang w:eastAsia="ru-RU"/>
        </w:rPr>
        <w:t>(</w:t>
      </w:r>
      <w:hyperlink r:id="rId11" w:history="1">
        <w:r w:rsidRPr="00BF7D4F">
          <w:rPr>
            <w:rFonts w:ascii="Times New Roman" w:eastAsia="Times New Roman" w:hAnsi="Times New Roman" w:cs="Times New Roman"/>
            <w:i/>
            <w:iCs/>
            <w:sz w:val="29"/>
            <w:szCs w:val="29"/>
            <w:u w:val="single"/>
            <w:bdr w:val="none" w:sz="0" w:space="0" w:color="auto" w:frame="1"/>
            <w:lang w:eastAsia="ru-RU"/>
          </w:rPr>
          <w:t>мелкой моторики</w:t>
        </w:r>
      </w:hyperlink>
      <w:r w:rsidRPr="00BF7D4F">
        <w:rPr>
          <w:rFonts w:ascii="Times New Roman" w:eastAsia="Times New Roman" w:hAnsi="Times New Roman" w:cs="Times New Roman"/>
          <w:i/>
          <w:iCs/>
          <w:sz w:val="29"/>
          <w:szCs w:val="29"/>
          <w:bdr w:val="none" w:sz="0" w:space="0" w:color="auto" w:frame="1"/>
          <w:lang w:eastAsia="ru-RU"/>
        </w:rPr>
        <w:t>)</w:t>
      </w:r>
      <w:proofErr w:type="gramStart"/>
      <w:r w:rsidRPr="00BF7D4F">
        <w:rPr>
          <w:rFonts w:ascii="Times New Roman" w:eastAsia="Times New Roman" w:hAnsi="Times New Roman" w:cs="Times New Roman"/>
          <w:i/>
          <w:iCs/>
          <w:sz w:val="29"/>
          <w:szCs w:val="29"/>
          <w:bdr w:val="none" w:sz="0" w:space="0" w:color="auto" w:frame="1"/>
          <w:lang w:eastAsia="ru-RU"/>
        </w:rPr>
        <w:t> </w:t>
      </w:r>
      <w:r w:rsidRPr="00BF7D4F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proofErr w:type="gramEnd"/>
      <w:r w:rsidRPr="00BF7D4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овершенствование зрительного восприятия и зрительной памяти ребенка.</w:t>
      </w:r>
    </w:p>
    <w:p w:rsidR="00DB6381" w:rsidRDefault="00BF7D4F" w:rsidP="00222F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</w:t>
      </w:r>
      <w:r w:rsidR="0048755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 w:rsidRPr="00BF7D4F">
        <w:rPr>
          <w:rFonts w:ascii="Times New Roman" w:eastAsia="Times New Roman" w:hAnsi="Times New Roman" w:cs="Times New Roman"/>
          <w:sz w:val="29"/>
          <w:szCs w:val="29"/>
          <w:lang w:eastAsia="ru-RU"/>
        </w:rPr>
        <w:t>Формирование графических навыков, подготовки руки ребенка к овладению письмом</w:t>
      </w:r>
      <w:r w:rsidR="00222F33">
        <w:rPr>
          <w:rFonts w:ascii="Times New Roman" w:eastAsia="Times New Roman" w:hAnsi="Times New Roman" w:cs="Times New Roman"/>
          <w:color w:val="2D2D2D"/>
          <w:sz w:val="29"/>
          <w:szCs w:val="29"/>
          <w:lang w:eastAsia="ru-RU"/>
        </w:rPr>
        <w:t>.</w:t>
      </w:r>
    </w:p>
    <w:p w:rsidR="00DB6381" w:rsidRPr="00B95948" w:rsidRDefault="00DB6381" w:rsidP="00DB6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9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59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B959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6381" w:rsidRPr="00B95948" w:rsidRDefault="00B95948" w:rsidP="00DB6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9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0942" w:rsidRPr="00B95948">
        <w:rPr>
          <w:rFonts w:ascii="Times New Roman" w:hAnsi="Times New Roman" w:cs="Times New Roman"/>
          <w:sz w:val="28"/>
          <w:szCs w:val="28"/>
        </w:rPr>
        <w:t xml:space="preserve"> </w:t>
      </w:r>
      <w:r w:rsidRPr="00B95948">
        <w:rPr>
          <w:rFonts w:ascii="Times New Roman" w:hAnsi="Times New Roman" w:cs="Times New Roman"/>
          <w:sz w:val="28"/>
          <w:szCs w:val="28"/>
        </w:rPr>
        <w:t>Приказ</w:t>
      </w:r>
      <w:r w:rsidR="00A70942" w:rsidRPr="00B9594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7 октября 2013 г. № 1155 «О введении ФГОС ДО»</w:t>
      </w:r>
    </w:p>
    <w:p w:rsidR="00B95948" w:rsidRPr="00B95948" w:rsidRDefault="00B95948" w:rsidP="004B5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95948">
        <w:rPr>
          <w:rFonts w:ascii="Times New Roman" w:hAnsi="Times New Roman" w:cs="Times New Roman"/>
          <w:color w:val="000000"/>
          <w:sz w:val="28"/>
          <w:szCs w:val="27"/>
        </w:rPr>
        <w:t>Федеральным Законом № 273-ФЗ от 29.12.2012г. «Об образовании в Российской Федерации» с изм</w:t>
      </w:r>
      <w:r>
        <w:rPr>
          <w:rFonts w:ascii="Times New Roman" w:hAnsi="Times New Roman" w:cs="Times New Roman"/>
          <w:color w:val="000000"/>
          <w:sz w:val="28"/>
          <w:szCs w:val="27"/>
        </w:rPr>
        <w:t>енениями от 8 декабря 2020 года.</w:t>
      </w:r>
      <w:r w:rsidRPr="00B9594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B95948" w:rsidRPr="00B95948" w:rsidRDefault="00B95948" w:rsidP="004B5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>-</w:t>
      </w:r>
      <w:r w:rsidRPr="00B95948">
        <w:rPr>
          <w:rFonts w:ascii="Times New Roman" w:hAnsi="Times New Roman" w:cs="Times New Roman"/>
          <w:color w:val="000000"/>
          <w:sz w:val="28"/>
          <w:szCs w:val="27"/>
        </w:rPr>
        <w:t xml:space="preserve">Приказом Министерства просвещения Российской Федерации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 с изменениями на 30 сентября 2020 года, </w:t>
      </w:r>
    </w:p>
    <w:p w:rsidR="00DB6381" w:rsidRPr="00B95948" w:rsidRDefault="00B95948" w:rsidP="004B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Pr="00B95948">
        <w:rPr>
          <w:rFonts w:ascii="Times New Roman" w:hAnsi="Times New Roman" w:cs="Times New Roman"/>
          <w:color w:val="000000"/>
          <w:sz w:val="28"/>
          <w:szCs w:val="27"/>
        </w:rPr>
        <w:t>Уставом дошкольного образовательного учреждения.</w:t>
      </w:r>
    </w:p>
    <w:p w:rsidR="00DB6381" w:rsidRPr="004B5550" w:rsidRDefault="00DB6381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B5550" w:rsidRPr="00642400" w:rsidRDefault="004B5550" w:rsidP="00222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24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2.  Новизна программы.</w:t>
      </w:r>
    </w:p>
    <w:p w:rsidR="004B5550" w:rsidRDefault="00BF7D4F" w:rsidP="004B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граммы заключается в использовании развивающих упражнений и познавательного материала из различных областей знаний.</w:t>
      </w:r>
    </w:p>
    <w:p w:rsidR="00DB6381" w:rsidRPr="004B5550" w:rsidRDefault="00DB6381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B5550" w:rsidRPr="00642400" w:rsidRDefault="004B5550" w:rsidP="00222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24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3.  Актуальность.</w:t>
      </w:r>
    </w:p>
    <w:p w:rsidR="004B5550" w:rsidRPr="004B5550" w:rsidRDefault="00BF7D4F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заключается в том, что целенаправленная и систематическая работа по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мелкой моторики у детей с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во взаимодействии с семьей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</w:r>
    </w:p>
    <w:p w:rsidR="004B5550" w:rsidRPr="004B5550" w:rsidRDefault="00BF7D4F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мелкой моторики важно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а также выполнять множество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 бытовых и учебных действий.</w:t>
      </w:r>
    </w:p>
    <w:p w:rsidR="004B5550" w:rsidRPr="004B5550" w:rsidRDefault="00BF7D4F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чками, то его речь станет более чё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тмичной, яркой, и усилится </w:t>
      </w:r>
      <w:proofErr w:type="gramStart"/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2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мыми движениями. Развивается память ребёнка, так как он учится запоминать определённые положения рук и последовательность движений. У ребенка развивается воображение и фантазия. Овладев всеми упражнениями, он сможет «рассказывать руками» целые истории. Обычно ребенок,</w:t>
      </w:r>
    </w:p>
    <w:p w:rsidR="004B5550" w:rsidRPr="004B5550" w:rsidRDefault="004B5550" w:rsidP="00BF7D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й высокий уровень развития мелкой моторики, умеет логически рассуждать, у него достаточно развиты</w:t>
      </w:r>
      <w:r w:rsidR="00BF7D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 внимание, связная речь. Учителя отмечают, что первоклассники часто испытывают серьезные</w:t>
      </w:r>
    </w:p>
    <w:p w:rsidR="00BF7D4F" w:rsidRDefault="004B5550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с овладением навыком письма. Письмо – это сложный навык, включающий выполнение тонких координационных движений руки. Техника письма требует сложной работы мелких мышц кисти</w:t>
      </w:r>
      <w:r w:rsidR="00BF7D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й руки, а также хорошо развитого зрительного восприятия и произвольного внимания. Поэтому в</w:t>
      </w:r>
      <w:r w:rsidR="00BF7D4F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2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м 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важно развивать механизмы, необходимые для овладения письмом, создать условия для накопления ребенком двигательного и практического опыта, развития навыков ручной умелости.</w:t>
      </w:r>
    </w:p>
    <w:p w:rsidR="004B5550" w:rsidRPr="004B5550" w:rsidRDefault="00BF7D4F" w:rsidP="00BF7D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тие мелкой моторики является необходимой частью практически любых систем дошкольного воспитания – как традиционных, так и вновь «открытых». Можно по-разному объяснить, зачем пальцы ребенка должны развиваться и тренироваться, но нет таких педагогов, которые отрицали бы значение работы с рукой. Уже давно известно, какие блага несет моторика руки: это развитие соответствующих отделов мозга, обострение тактильных возможностей, тренировка мускульной памяти, развитие усидчивости и внимания, подготовка к обучению письму. </w:t>
      </w:r>
    </w:p>
    <w:p w:rsidR="004B5550" w:rsidRPr="004B5550" w:rsidRDefault="004B5550" w:rsidP="000C208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овершенный инструмент дала нам природа! Потому что, если руки не развивать, их достоинства так и не раскроются. Современному школьнику очень нужны умные руки. Происходит то, что писал А. М. Горький:</w:t>
      </w:r>
    </w:p>
    <w:p w:rsidR="004B5550" w:rsidRPr="004B5550" w:rsidRDefault="004B5550" w:rsidP="00BF7D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 рука учит голову, а затем поумневшая голова учит руки, а умные руки снова и уже сильнее способствуют развитию мозга». Значит, чтобы развивался ребенок и его мозг нужно тренировать руки. Развитие интеллекта идет параллельно с развитием руки, все более тонких движений пальцев.</w:t>
      </w:r>
    </w:p>
    <w:p w:rsidR="004B5550" w:rsidRPr="004B5550" w:rsidRDefault="004B5550" w:rsidP="000C208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важна именно подготовка к письму, а не обучение ему.</w:t>
      </w:r>
      <w:r w:rsidRPr="004B5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развитию мелкой моторики должна начаться   до поступления в школу, таким образом, будут решаться две задачи: во-первых – общее интеллектуальное развитие, во-вторых – готовность к овладению на</w:t>
      </w:r>
      <w:r w:rsidR="00BF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ам письма, что в дальнейшем 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избежать многих проблем школьного обучения. И. М. Сеченов писал: «Движение руки человека наследственно не предопределены, а возникают в процессе воспитания и обучения как результат ассоциативных связей между зрительными, осязательными и мышечными изменениями в процессе активного взаимодействия с окружающей средой».</w:t>
      </w:r>
    </w:p>
    <w:p w:rsidR="004B5550" w:rsidRPr="004B5550" w:rsidRDefault="004B5550" w:rsidP="000C208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ормирование и совершенствование тонкой моторики кисти и пальцев рук играет огромную роль. Поэтому в образовательном п</w:t>
      </w:r>
      <w:r w:rsidR="00BF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е дошкольного учреждения 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а необходимость уделять большое внимание умению детей управлять движением рук и быть готовыми для овладения навыками письма в школе.</w:t>
      </w:r>
    </w:p>
    <w:p w:rsidR="004B5550" w:rsidRPr="004B5550" w:rsidRDefault="004B5550" w:rsidP="000C208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направлена</w:t>
      </w:r>
      <w:r w:rsidR="00BF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ирование условий для самореализации и успешной социализации детей, она обеспечивает удовлетворение образовательных потребностей личности ребенка, формирование обще интеллектуальных умений, развити</w:t>
      </w:r>
      <w:r w:rsidR="0022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знавательных способностей, 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, развитие речи, мелкой моторики рук, всестороннее развитие личности ребенка, создание условий для максимального раскрытия индивидуального возрастного потенциала ребенка.</w:t>
      </w:r>
    </w:p>
    <w:p w:rsidR="004B5550" w:rsidRDefault="00222F33" w:rsidP="004B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пособствует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мелкой  моторики рук и высших корковых функций (памя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речь,  мышление, оптико-пространственное восприятие, воображение, наблюдательность).</w:t>
      </w:r>
    </w:p>
    <w:p w:rsidR="007C71A7" w:rsidRPr="004B5550" w:rsidRDefault="007C71A7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B5550" w:rsidRPr="0033299C" w:rsidRDefault="004B5550" w:rsidP="00222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4.  Цели программы:</w:t>
      </w:r>
    </w:p>
    <w:p w:rsidR="004B5550" w:rsidRPr="00222F33" w:rsidRDefault="004B5550" w:rsidP="007C71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lang w:eastAsia="ru-RU"/>
        </w:rPr>
      </w:pPr>
      <w:r w:rsidRPr="00222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ть:</w:t>
      </w:r>
    </w:p>
    <w:p w:rsidR="004B5550" w:rsidRPr="008A79E5" w:rsidRDefault="004B5550" w:rsidP="0048755A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моторику пальцев рук путем работы с кара</w:t>
      </w:r>
      <w:r w:rsidR="007C71A7"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ашом, выполнения графических </w:t>
      </w: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 пальчиковых игр, штриховок и т.д.;</w:t>
      </w:r>
    </w:p>
    <w:p w:rsidR="004B5550" w:rsidRPr="008A79E5" w:rsidRDefault="004B5550" w:rsidP="0048755A">
      <w:pPr>
        <w:pStyle w:val="ab"/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способности, креативность, самостоятельность у детей дошкольного возраста посредством организации кружковой работы;</w:t>
      </w:r>
    </w:p>
    <w:p w:rsidR="004B5550" w:rsidRPr="008A79E5" w:rsidRDefault="008A79E5" w:rsidP="0048755A">
      <w:pPr>
        <w:pStyle w:val="ab"/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</w:t>
      </w:r>
      <w:r w:rsidR="004B5550"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торную координацию;</w:t>
      </w:r>
    </w:p>
    <w:p w:rsidR="004B5550" w:rsidRPr="008A79E5" w:rsidRDefault="008A79E5" w:rsidP="0048755A">
      <w:pPr>
        <w:pStyle w:val="ab"/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е </w:t>
      </w:r>
      <w:r w:rsidR="004B5550"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: зрительное и слуховое восприятие, пространственное восприятие, память, внимание, логику, аналитическое мышление, творческие способности;</w:t>
      </w:r>
      <w:proofErr w:type="gramEnd"/>
    </w:p>
    <w:p w:rsidR="004B5550" w:rsidRPr="008A79E5" w:rsidRDefault="008A79E5" w:rsidP="0048755A">
      <w:pPr>
        <w:pStyle w:val="ab"/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B5550"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ство ритма посредством ритмических рисунков;</w:t>
      </w:r>
    </w:p>
    <w:p w:rsidR="004B5550" w:rsidRPr="008A79E5" w:rsidRDefault="007C71A7" w:rsidP="0048755A">
      <w:pPr>
        <w:pStyle w:val="ab"/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ую ориентировку.</w:t>
      </w:r>
    </w:p>
    <w:p w:rsidR="004B5550" w:rsidRPr="00222F33" w:rsidRDefault="004B5550" w:rsidP="0048755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222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формировать умения:</w:t>
      </w:r>
    </w:p>
    <w:p w:rsidR="004B5550" w:rsidRPr="008A79E5" w:rsidRDefault="004B5550" w:rsidP="0048755A">
      <w:pPr>
        <w:pStyle w:val="ab"/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 листа, листа в клетку, строки;</w:t>
      </w:r>
    </w:p>
    <w:p w:rsidR="004B5550" w:rsidRPr="008A79E5" w:rsidRDefault="004B5550" w:rsidP="0048755A">
      <w:pPr>
        <w:pStyle w:val="ab"/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блюдать гигиенические правила письма (положение корпуса, руки, тетради и т.д.);</w:t>
      </w:r>
    </w:p>
    <w:p w:rsidR="004B5550" w:rsidRPr="008A79E5" w:rsidRDefault="004B5550" w:rsidP="0048755A">
      <w:pPr>
        <w:pStyle w:val="ab"/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самоконтроля и самооценки выполненной работы;</w:t>
      </w:r>
    </w:p>
    <w:p w:rsidR="004B5550" w:rsidRPr="008A79E5" w:rsidRDefault="004B5550" w:rsidP="0048755A">
      <w:pPr>
        <w:pStyle w:val="ab"/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ую мотивацию к овладению навыками письма, вызывая чувство удовлетворения от работы.</w:t>
      </w:r>
    </w:p>
    <w:p w:rsidR="004B5550" w:rsidRPr="00222F33" w:rsidRDefault="004B5550" w:rsidP="004875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lang w:eastAsia="ru-RU"/>
        </w:rPr>
      </w:pPr>
      <w:r w:rsidRPr="00222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ь:</w:t>
      </w:r>
    </w:p>
    <w:p w:rsidR="004B5550" w:rsidRPr="008A79E5" w:rsidRDefault="004B5550" w:rsidP="0048755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занятиям изобразительной и творческой деятельности;</w:t>
      </w:r>
    </w:p>
    <w:p w:rsidR="004B5550" w:rsidRPr="008A79E5" w:rsidRDefault="004B5550" w:rsidP="0048755A">
      <w:pPr>
        <w:pStyle w:val="ab"/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сть, усидчивость и аккуратность в работе;</w:t>
      </w:r>
    </w:p>
    <w:p w:rsidR="004B5550" w:rsidRPr="008A79E5" w:rsidRDefault="004B5550" w:rsidP="0048755A">
      <w:pPr>
        <w:pStyle w:val="ab"/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, старательность и добросовестное отношение к работе;</w:t>
      </w:r>
    </w:p>
    <w:p w:rsidR="004B5550" w:rsidRPr="008A79E5" w:rsidRDefault="004B5550" w:rsidP="0048755A">
      <w:pPr>
        <w:pStyle w:val="ab"/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в освоении навыков письма, стремление учиться писать в школе;</w:t>
      </w:r>
    </w:p>
    <w:p w:rsidR="004B5550" w:rsidRPr="008A79E5" w:rsidRDefault="004B5550" w:rsidP="0048755A">
      <w:pPr>
        <w:pStyle w:val="ab"/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письму.</w:t>
      </w:r>
    </w:p>
    <w:p w:rsidR="004B5550" w:rsidRPr="0033299C" w:rsidRDefault="004B5550" w:rsidP="00487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5.   Задачи программы: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отивацию обучения, ориентируясь на выполнение поставленных задач.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и зрительно–двигательную координацию.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странственного восприятия, пространственных представлений.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ыслительные операции (анализ, синтез, обобщение, сравнение, классификация,</w:t>
      </w:r>
      <w:proofErr w:type="gramEnd"/>
    </w:p>
    <w:p w:rsidR="004B5550" w:rsidRPr="00B20E4E" w:rsidRDefault="004B5550" w:rsidP="00B20E4E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объем внимания, памяти.</w:t>
      </w:r>
      <w:r w:rsidR="00B20E4E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B2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.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динаковые условия для успешной под</w:t>
      </w:r>
      <w:r w:rsidR="007C71A7"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и руки к письму, как для </w:t>
      </w: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руких, так и для </w:t>
      </w:r>
      <w:proofErr w:type="spellStart"/>
      <w:r w:rsid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их</w:t>
      </w:r>
      <w:proofErr w:type="spellEnd"/>
      <w:r w:rsid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здоровья.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тонко-координированные движения руки, мелкую мускулатуру пальцев.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работать над развитием </w:t>
      </w:r>
      <w:proofErr w:type="spellStart"/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</w:t>
      </w:r>
      <w:proofErr w:type="spellEnd"/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рительно-моторных функций, ориентировки </w:t>
      </w:r>
      <w:proofErr w:type="gramStart"/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графические умения и навыки в заданиях разных видов.</w:t>
      </w:r>
    </w:p>
    <w:p w:rsidR="004B5550" w:rsidRPr="008A79E5" w:rsidRDefault="008A79E5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блюдать </w:t>
      </w:r>
      <w:r w:rsidR="004B5550"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боты правила письма (положение тетради перед собой, правильно</w:t>
      </w:r>
      <w:proofErr w:type="gramEnd"/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карандаш, правильно сидеть), формировать умение работать в общем темпе.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сихических процессов – внимания, памяти, мышления, воображения.</w:t>
      </w:r>
    </w:p>
    <w:p w:rsidR="004B5550" w:rsidRPr="008A79E5" w:rsidRDefault="004B5550" w:rsidP="0048755A">
      <w:pPr>
        <w:pStyle w:val="ab"/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 самоконтроля и самооценки выполненной работы.</w:t>
      </w:r>
    </w:p>
    <w:p w:rsidR="004B5550" w:rsidRPr="0033299C" w:rsidRDefault="004B5550" w:rsidP="0048755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6 . Принципы построения программы:</w:t>
      </w:r>
    </w:p>
    <w:p w:rsidR="004B5550" w:rsidRPr="007C71A7" w:rsidRDefault="004B5550" w:rsidP="0048755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 </w:t>
      </w:r>
      <w:r w:rsidRPr="007C71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изации и дифференциации</w:t>
      </w:r>
      <w:r w:rsidRPr="007C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ем</w:t>
      </w:r>
      <w:r w:rsid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тодов, приемов и средств с</w:t>
      </w:r>
      <w:r w:rsidRPr="007C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том имеющегося опыта детей. При общем задании могут совпадать целевые установки, но способы выполнения каждым ребенком могут быть различными и содержание задания может быть разным для отдельных детей в зависимости от уровня их развития.</w:t>
      </w:r>
    </w:p>
    <w:p w:rsidR="004B5550" w:rsidRPr="007C71A7" w:rsidRDefault="004B5550" w:rsidP="00487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 </w:t>
      </w:r>
      <w:r w:rsidRPr="007C71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го привлечения ближайшего социального окружени</w:t>
      </w:r>
      <w:r w:rsidRPr="007C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участию в работе. Развитие мелкой моторики у детей проходит с привлечением в работу родителей, которые с использованием игр и упражнений в домашних условиях помогают закрепить уже полученные навыки.</w:t>
      </w:r>
    </w:p>
    <w:p w:rsidR="004B5550" w:rsidRPr="0048755A" w:rsidRDefault="004B5550" w:rsidP="00B20E4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C71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психологической комфортности.</w:t>
      </w:r>
      <w:r w:rsidRPr="007C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дол</w:t>
      </w:r>
      <w:r w:rsid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ы приносить детям радость, а </w:t>
      </w:r>
      <w:r w:rsidRPr="007C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 отношения взрослого и ребенка строится на основе доверия, взаимопонимания, доброжелательности. Доброжелательная атмосфера и позитивный настрой очень </w:t>
      </w:r>
      <w:proofErr w:type="gramStart"/>
      <w:r w:rsidRPr="007C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</w:t>
      </w:r>
      <w:proofErr w:type="gramEnd"/>
      <w:r w:rsidRPr="007C7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ребёнку, которого хвалят и поощряют каждый раз, когда он выполняет что-либо, получает дополнительный стимул для последующих усилий. Этому служат средства невербальной коммуникации: взгляд, улыбка, поглаживание, физический контакт.</w:t>
      </w:r>
    </w:p>
    <w:p w:rsidR="004F584B" w:rsidRPr="0033299C" w:rsidRDefault="004F584B" w:rsidP="004F584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держательный раздел программы</w:t>
      </w:r>
    </w:p>
    <w:p w:rsidR="008A79E5" w:rsidRPr="0048755A" w:rsidRDefault="004B5550" w:rsidP="00487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. Отличительные особенности программы</w:t>
      </w:r>
      <w:r w:rsidR="00222F33" w:rsidRPr="00332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4B5550" w:rsidRPr="004B5550" w:rsidRDefault="008A79E5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данной программы заключаются в том, что дополнительная образовательная программа разработана с учетом интересов и запросов родителей в дошкольном образовательном учреждении, и предусматривает работу кружка по развитию мелкой моторики руки и подготовки ее к письму. Специфика предполагаемой деятельности детей обусловлена тем, что подготовка детей к обучению в школе в настоящее время является одной из актуальных проблем современной педагогики. Это объясняется тем, что в последние годы в практике массовой школы наблюдается совершенно определенная тенденция – неуклонное усложнение программы первого класса, внедрение в практику общеобразовательной школы альтернативных форм обучения и новых</w:t>
      </w:r>
    </w:p>
    <w:p w:rsidR="004B5550" w:rsidRDefault="004B5550" w:rsidP="004B5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технологий, заставляющих предъявлять будущему первокласснику более высокие требования. Подготовка к обучению письму требует особого педагогического воздействия, выстроенного в систему специальных игр, упражнений и заданий. Это должна быть не механическая тренировка, а осознанная творческая деятельность ребенка под руководством и при помощи взрослого.</w:t>
      </w:r>
    </w:p>
    <w:p w:rsidR="00222F33" w:rsidRPr="0033299C" w:rsidRDefault="004B5550" w:rsidP="00487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2 . Формы и методы работы:</w:t>
      </w:r>
    </w:p>
    <w:p w:rsidR="004B5550" w:rsidRPr="004B5550" w:rsidRDefault="004B5550" w:rsidP="0048755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и игровые упражнения.</w:t>
      </w:r>
    </w:p>
    <w:p w:rsidR="004B5550" w:rsidRPr="004B5550" w:rsidRDefault="004B5550" w:rsidP="0048755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задания и игры-соревнования.</w:t>
      </w:r>
    </w:p>
    <w:p w:rsidR="004B5550" w:rsidRPr="004B5550" w:rsidRDefault="004B5550" w:rsidP="0048755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и творческая деятельность.</w:t>
      </w:r>
    </w:p>
    <w:p w:rsidR="004B5550" w:rsidRPr="008A79E5" w:rsidRDefault="004B5550" w:rsidP="0048755A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етод обучения и метод практических действий.</w:t>
      </w:r>
    </w:p>
    <w:p w:rsidR="004B5550" w:rsidRPr="008A79E5" w:rsidRDefault="004B5550" w:rsidP="0048755A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-исследовательская деятельность.</w:t>
      </w:r>
    </w:p>
    <w:p w:rsidR="004B5550" w:rsidRPr="008A79E5" w:rsidRDefault="004B5550" w:rsidP="0048755A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блемно-поискового характера.</w:t>
      </w:r>
    </w:p>
    <w:p w:rsidR="004B5550" w:rsidRPr="008A79E5" w:rsidRDefault="004B5550" w:rsidP="0048755A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и кодирование информации</w:t>
      </w:r>
    </w:p>
    <w:p w:rsidR="008A79E5" w:rsidRPr="008A79E5" w:rsidRDefault="008A79E5" w:rsidP="0048755A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B5550" w:rsidRPr="0033299C" w:rsidRDefault="004B5550" w:rsidP="0048755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3.  Условия реализации программы.</w:t>
      </w:r>
    </w:p>
    <w:p w:rsidR="004B5550" w:rsidRPr="004B5550" w:rsidRDefault="004B5550" w:rsidP="0048755A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проведение занятий.</w:t>
      </w:r>
    </w:p>
    <w:p w:rsidR="004B5550" w:rsidRPr="004B5550" w:rsidRDefault="004B5550" w:rsidP="004875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дивидуального и дифференцированного подхода.</w:t>
      </w:r>
    </w:p>
    <w:p w:rsidR="004B5550" w:rsidRPr="004B5550" w:rsidRDefault="004B5550" w:rsidP="004875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амостоятельной деятельности детей.</w:t>
      </w:r>
    </w:p>
    <w:p w:rsidR="004B5550" w:rsidRPr="00222F33" w:rsidRDefault="004B5550" w:rsidP="004875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педагога с семьей.</w:t>
      </w:r>
    </w:p>
    <w:p w:rsidR="004B5550" w:rsidRPr="004B5550" w:rsidRDefault="004B5550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</w:t>
      </w:r>
      <w:r w:rsid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дготовка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исьму» -1 год.</w:t>
      </w:r>
    </w:p>
    <w:p w:rsidR="004B5550" w:rsidRPr="004B5550" w:rsidRDefault="004B5550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их в реализации дан</w:t>
      </w:r>
      <w:r w:rsidR="008A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программы  5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32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4B5550" w:rsidRPr="008A79E5" w:rsidRDefault="008A79E5" w:rsidP="004B555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занятий: </w:t>
      </w:r>
      <w:r w:rsidRPr="008A7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овая и подгруппов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B5550" w:rsidRPr="004B5550" w:rsidRDefault="004B5550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</w:t>
      </w:r>
    </w:p>
    <w:p w:rsidR="00F62AE4" w:rsidRPr="0048755A" w:rsidRDefault="00222F33" w:rsidP="00487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</w:t>
      </w:r>
      <w:r w:rsidR="004B5550"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с сентября по май, дл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сть занятий для детей </w:t>
      </w:r>
      <w:r w:rsidR="00F6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5 минут</w:t>
      </w:r>
      <w:r w:rsidR="00B2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0 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ным перерывом.</w:t>
      </w:r>
    </w:p>
    <w:p w:rsidR="00222F33" w:rsidRPr="0033299C" w:rsidRDefault="004B5550" w:rsidP="00487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4.  Ожидаемые результаты освоения программы.</w:t>
      </w:r>
    </w:p>
    <w:p w:rsidR="004B5550" w:rsidRPr="004B5550" w:rsidRDefault="004B5550" w:rsidP="004B5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ник будет знать:</w:t>
      </w:r>
    </w:p>
    <w:p w:rsidR="004B5550" w:rsidRPr="004B5550" w:rsidRDefault="004B5550" w:rsidP="0048755A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 различные виды штриховки (вертикальная, горизонтальная, наклонная, по уменьшающемуся и увеличивающемуся контуру);</w:t>
      </w:r>
    </w:p>
    <w:p w:rsidR="004B5550" w:rsidRPr="004B5550" w:rsidRDefault="004B5550" w:rsidP="0048755A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правила письма (посадка, положение рук при письме, положение ручки, тетради);</w:t>
      </w:r>
    </w:p>
    <w:p w:rsidR="004B5550" w:rsidRPr="004B5550" w:rsidRDefault="004B5550" w:rsidP="0048755A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работы с тетрадью;</w:t>
      </w:r>
    </w:p>
    <w:p w:rsidR="004B5550" w:rsidRPr="004B5550" w:rsidRDefault="004B5550" w:rsidP="0048755A">
      <w:pPr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аботы с ножницами.</w:t>
      </w:r>
    </w:p>
    <w:p w:rsidR="00B20E4E" w:rsidRDefault="00B20E4E" w:rsidP="0048755A">
      <w:pPr>
        <w:shd w:val="clear" w:color="auto" w:fill="FFFFFF"/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B5550" w:rsidRPr="004B5550" w:rsidRDefault="004B5550" w:rsidP="0048755A">
      <w:pPr>
        <w:shd w:val="clear" w:color="auto" w:fill="FFFFFF"/>
        <w:tabs>
          <w:tab w:val="num" w:pos="-426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ник будет уметь:</w:t>
      </w:r>
    </w:p>
    <w:p w:rsidR="004B5550" w:rsidRPr="004B5550" w:rsidRDefault="004B5550" w:rsidP="0048755A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идеть за столом во время письма;</w:t>
      </w:r>
    </w:p>
    <w:p w:rsidR="004B5550" w:rsidRPr="004B5550" w:rsidRDefault="004B5550" w:rsidP="0048755A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асполагать рабочую тетрадь;</w:t>
      </w:r>
    </w:p>
    <w:p w:rsidR="004B5550" w:rsidRPr="004B5550" w:rsidRDefault="004B5550" w:rsidP="0048755A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держать карандаш и ручку;</w:t>
      </w:r>
    </w:p>
    <w:p w:rsidR="004B5550" w:rsidRPr="004B5550" w:rsidRDefault="004B5550" w:rsidP="0048755A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зличные линии (прямые, ломаные, изогнутые);</w:t>
      </w:r>
    </w:p>
    <w:p w:rsidR="004B5550" w:rsidRPr="004B5550" w:rsidRDefault="004B5550" w:rsidP="0048755A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линии в разных направлениях;</w:t>
      </w:r>
    </w:p>
    <w:p w:rsidR="004B5550" w:rsidRPr="004B5550" w:rsidRDefault="004B5550" w:rsidP="0048755A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ить рисунки по контуру, стараясь не отрывать карандаш от бумаги;</w:t>
      </w:r>
    </w:p>
    <w:p w:rsidR="004B5550" w:rsidRPr="004B5550" w:rsidRDefault="004B5550" w:rsidP="0048755A">
      <w:pPr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листе бумаги в клетку и в линейку;</w:t>
      </w:r>
    </w:p>
    <w:p w:rsidR="00B20E4E" w:rsidRDefault="00B20E4E" w:rsidP="0048755A">
      <w:pPr>
        <w:shd w:val="clear" w:color="auto" w:fill="FFFFFF"/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B5550" w:rsidRPr="004B5550" w:rsidRDefault="004B5550" w:rsidP="0048755A">
      <w:pPr>
        <w:shd w:val="clear" w:color="auto" w:fill="FFFFFF"/>
        <w:tabs>
          <w:tab w:val="num" w:pos="-426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ник сможет решать следующи</w:t>
      </w:r>
      <w:r w:rsidR="00222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 жизненно-практические задачи </w:t>
      </w:r>
      <w:proofErr w:type="gramStart"/>
      <w:r w:rsidRPr="004B5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рез</w:t>
      </w:r>
      <w:proofErr w:type="gramEnd"/>
      <w:r w:rsidRPr="004B5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B5550" w:rsidRPr="00222F33" w:rsidRDefault="004B5550" w:rsidP="0048755A">
      <w:pPr>
        <w:numPr>
          <w:ilvl w:val="0"/>
          <w:numId w:val="11"/>
        </w:numPr>
        <w:shd w:val="clear" w:color="auto" w:fill="FFFFFF"/>
        <w:tabs>
          <w:tab w:val="num" w:pos="-426"/>
        </w:tabs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5550" w:rsidRPr="004B5550" w:rsidRDefault="004B5550" w:rsidP="0048755A">
      <w:pPr>
        <w:numPr>
          <w:ilvl w:val="0"/>
          <w:numId w:val="11"/>
        </w:numPr>
        <w:shd w:val="clear" w:color="auto" w:fill="FFFFFF"/>
        <w:tabs>
          <w:tab w:val="num" w:pos="-426"/>
        </w:tabs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, глазомера, координации рук;</w:t>
      </w:r>
    </w:p>
    <w:p w:rsidR="004B5550" w:rsidRPr="004B5550" w:rsidRDefault="004B5550" w:rsidP="0048755A">
      <w:pPr>
        <w:numPr>
          <w:ilvl w:val="0"/>
          <w:numId w:val="11"/>
        </w:numPr>
        <w:shd w:val="clear" w:color="auto" w:fill="FFFFFF"/>
        <w:tabs>
          <w:tab w:val="num" w:pos="-426"/>
        </w:tabs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блюдательности;</w:t>
      </w:r>
    </w:p>
    <w:p w:rsidR="004B5550" w:rsidRPr="004B5550" w:rsidRDefault="004B5550" w:rsidP="0048755A">
      <w:pPr>
        <w:numPr>
          <w:ilvl w:val="0"/>
          <w:numId w:val="11"/>
        </w:numPr>
        <w:shd w:val="clear" w:color="auto" w:fill="FFFFFF"/>
        <w:tabs>
          <w:tab w:val="num" w:pos="-426"/>
        </w:tabs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лементарного самоконтроля и </w:t>
      </w:r>
      <w:proofErr w:type="spellStart"/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действий;</w:t>
      </w:r>
    </w:p>
    <w:p w:rsidR="004B5550" w:rsidRPr="004B5550" w:rsidRDefault="004B5550" w:rsidP="0048755A">
      <w:pPr>
        <w:numPr>
          <w:ilvl w:val="0"/>
          <w:numId w:val="11"/>
        </w:numPr>
        <w:shd w:val="clear" w:color="auto" w:fill="FFFFFF"/>
        <w:tabs>
          <w:tab w:val="num" w:pos="-426"/>
        </w:tabs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ициативности и самостоятельности.</w:t>
      </w:r>
    </w:p>
    <w:p w:rsidR="00B20E4E" w:rsidRDefault="00B20E4E" w:rsidP="0048755A">
      <w:pPr>
        <w:shd w:val="clear" w:color="auto" w:fill="FFFFFF"/>
        <w:tabs>
          <w:tab w:val="num" w:pos="-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000000"/>
          <w:lang w:eastAsia="ru-RU"/>
        </w:rPr>
      </w:pPr>
    </w:p>
    <w:p w:rsidR="004B5550" w:rsidRPr="004B5550" w:rsidRDefault="004B5550" w:rsidP="0048755A">
      <w:pPr>
        <w:shd w:val="clear" w:color="auto" w:fill="FFFFFF"/>
        <w:tabs>
          <w:tab w:val="num" w:pos="-426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Calibri" w:eastAsia="Times New Roman" w:hAnsi="Calibri" w:cs="Times New Roman"/>
          <w:b/>
          <w:bCs/>
          <w:i/>
          <w:iCs/>
          <w:color w:val="000000"/>
          <w:lang w:eastAsia="ru-RU"/>
        </w:rPr>
        <w:t> </w:t>
      </w:r>
      <w:r w:rsidRPr="004B5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ник способен проявлять:</w:t>
      </w:r>
    </w:p>
    <w:p w:rsidR="004B5550" w:rsidRPr="004B5550" w:rsidRDefault="004B5550" w:rsidP="0048755A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дчивость при выполнении работ;</w:t>
      </w:r>
    </w:p>
    <w:p w:rsidR="004B5550" w:rsidRPr="004B5550" w:rsidRDefault="004B5550" w:rsidP="0048755A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ую отзывчивость;</w:t>
      </w:r>
    </w:p>
    <w:p w:rsidR="004B5550" w:rsidRPr="004B5550" w:rsidRDefault="004B5550" w:rsidP="0048755A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.</w:t>
      </w:r>
    </w:p>
    <w:p w:rsidR="004B5550" w:rsidRPr="004B5550" w:rsidRDefault="004B5550" w:rsidP="0048755A">
      <w:pPr>
        <w:shd w:val="clear" w:color="auto" w:fill="FFFFFF"/>
        <w:tabs>
          <w:tab w:val="num" w:pos="-426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азвитие мелкой моторики и подготовка руки ребенка к письму способствует лучшему освоению образовательной программы и формированию следующих интегративных качеств ребенка: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сформированы основные физические качества и потребности в двигательной активности;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ется новым, неизвестным в окружающем мире;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амостоятельно действовать;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затруднений обращается за помощью к взрослому;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живое, заинтересованное участие в образовательном процессе;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свои действия, направленные на достижение конкретной цели;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менять самостоятельно усвоенные знания и способы деятельности для решения новых задач, поставленных как взрослым, так и им самим; в зависимости от ситуации может преобразовывать способы решения задач;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работать по правилу и по образцу, слушать взрослого и выполнять его инструкции;</w:t>
      </w:r>
    </w:p>
    <w:p w:rsidR="004B5550" w:rsidRPr="004B5550" w:rsidRDefault="004B5550" w:rsidP="0048755A">
      <w:pPr>
        <w:numPr>
          <w:ilvl w:val="0"/>
          <w:numId w:val="13"/>
        </w:numPr>
        <w:shd w:val="clear" w:color="auto" w:fill="FFFFFF"/>
        <w:tabs>
          <w:tab w:val="num" w:pos="-426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B20E4E" w:rsidRDefault="00B20E4E" w:rsidP="004875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B5550" w:rsidRPr="0033299C" w:rsidRDefault="00222F33" w:rsidP="004875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32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.5. Способы проверки результатов освоения программы «подготовка к письму»</w:t>
      </w:r>
    </w:p>
    <w:p w:rsidR="00222F33" w:rsidRPr="00222F33" w:rsidRDefault="00222F33" w:rsidP="00222F33">
      <w:pPr>
        <w:pStyle w:val="c5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222F33">
        <w:rPr>
          <w:rStyle w:val="c12"/>
          <w:b/>
          <w:bCs/>
          <w:i/>
          <w:iCs/>
          <w:color w:val="000000"/>
          <w:sz w:val="28"/>
          <w:szCs w:val="28"/>
        </w:rPr>
        <w:t>Формами подведения итогов являются:</w:t>
      </w:r>
      <w:r>
        <w:rPr>
          <w:rStyle w:val="c12"/>
          <w:b/>
          <w:bCs/>
          <w:i/>
          <w:iCs/>
          <w:color w:val="000000"/>
          <w:sz w:val="28"/>
          <w:szCs w:val="28"/>
        </w:rPr>
        <w:t xml:space="preserve"> </w:t>
      </w:r>
      <w:r w:rsidRPr="00222F33">
        <w:rPr>
          <w:rStyle w:val="c4"/>
          <w:color w:val="000000"/>
          <w:sz w:val="28"/>
          <w:szCs w:val="28"/>
        </w:rPr>
        <w:t>промежуточная и итоговая диагностики.</w:t>
      </w:r>
      <w:r w:rsidR="0048755A">
        <w:rPr>
          <w:rFonts w:ascii="Calibri" w:hAnsi="Calibri"/>
          <w:color w:val="000000"/>
          <w:sz w:val="28"/>
          <w:szCs w:val="28"/>
        </w:rPr>
        <w:t xml:space="preserve"> </w:t>
      </w:r>
      <w:r w:rsidRPr="00222F33">
        <w:rPr>
          <w:rStyle w:val="c4"/>
          <w:color w:val="000000"/>
          <w:sz w:val="28"/>
          <w:szCs w:val="28"/>
        </w:rPr>
        <w:t>Для отслеживания успешности овладения учащимися содержанием программы используется</w:t>
      </w:r>
      <w:r w:rsidR="009C6DE6">
        <w:rPr>
          <w:rFonts w:ascii="Calibri" w:hAnsi="Calibri"/>
          <w:color w:val="000000"/>
          <w:sz w:val="28"/>
          <w:szCs w:val="28"/>
        </w:rPr>
        <w:t xml:space="preserve"> </w:t>
      </w:r>
      <w:r w:rsidRPr="00222F33">
        <w:rPr>
          <w:rStyle w:val="c4"/>
          <w:color w:val="000000"/>
          <w:sz w:val="28"/>
          <w:szCs w:val="28"/>
        </w:rPr>
        <w:t>педагогическое наблюдение и педагогический анализ результатов активности обучающихся на</w:t>
      </w:r>
      <w:r w:rsidR="009C6DE6">
        <w:rPr>
          <w:rFonts w:ascii="Calibri" w:hAnsi="Calibri"/>
          <w:color w:val="000000"/>
          <w:sz w:val="28"/>
          <w:szCs w:val="28"/>
        </w:rPr>
        <w:t xml:space="preserve"> </w:t>
      </w:r>
      <w:r w:rsidRPr="00222F33">
        <w:rPr>
          <w:rStyle w:val="c4"/>
          <w:color w:val="000000"/>
          <w:sz w:val="28"/>
          <w:szCs w:val="28"/>
        </w:rPr>
        <w:t>занятиях, выполняемых ими заданий.</w:t>
      </w:r>
    </w:p>
    <w:p w:rsidR="00222F33" w:rsidRDefault="00222F33" w:rsidP="009C6DE6">
      <w:pPr>
        <w:pStyle w:val="c5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22F33">
        <w:rPr>
          <w:rStyle w:val="c4"/>
          <w:color w:val="000000"/>
          <w:sz w:val="28"/>
          <w:szCs w:val="28"/>
        </w:rPr>
        <w:t>      Основная задача диагностики – выявить индивидуальные особенности развития каждого</w:t>
      </w:r>
      <w:r w:rsidR="009C6DE6">
        <w:rPr>
          <w:rStyle w:val="c4"/>
          <w:color w:val="000000"/>
          <w:sz w:val="28"/>
          <w:szCs w:val="28"/>
        </w:rPr>
        <w:t xml:space="preserve"> </w:t>
      </w:r>
      <w:r w:rsidRPr="00222F33">
        <w:rPr>
          <w:rStyle w:val="c4"/>
          <w:color w:val="000000"/>
          <w:sz w:val="28"/>
          <w:szCs w:val="28"/>
        </w:rPr>
        <w:t>ребенка.</w:t>
      </w:r>
    </w:p>
    <w:p w:rsidR="00B20E4E" w:rsidRDefault="00B20E4E" w:rsidP="00F62AE4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C6DE6" w:rsidRPr="00F62AE4" w:rsidRDefault="00222F33" w:rsidP="00F62AE4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F1D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  <w:t>Рекомендуемые задания для диагностики</w:t>
      </w:r>
      <w:r w:rsidR="009C6DE6" w:rsidRPr="003F1D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  <w:t>.</w:t>
      </w:r>
    </w:p>
    <w:p w:rsidR="00222F33" w:rsidRPr="00375C65" w:rsidRDefault="00222F33" w:rsidP="009C6D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Развитие мелкой моторики</w:t>
      </w:r>
    </w:p>
    <w:p w:rsidR="00222F33" w:rsidRPr="00375C65" w:rsidRDefault="00222F33" w:rsidP="0048755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пражнения «Кольцо», «Зайчик» - пальцы зажаты в кулак, указательные и средний пальцы</w:t>
      </w:r>
    </w:p>
    <w:p w:rsidR="00222F33" w:rsidRPr="00375C65" w:rsidRDefault="00222F33" w:rsidP="0048755A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yellow"/>
          <w:lang w:eastAsia="ru-RU"/>
        </w:rPr>
      </w:pPr>
      <w:proofErr w:type="gramStart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ыпрямлены</w:t>
      </w:r>
      <w:proofErr w:type="gramEnd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(комбинацию из пальцев выполняет по показу),</w:t>
      </w:r>
    </w:p>
    <w:p w:rsidR="00222F33" w:rsidRPr="00375C65" w:rsidRDefault="00222F33" w:rsidP="0048755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«Сделай бусы» нанизывание </w:t>
      </w:r>
      <w:proofErr w:type="gramStart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елких</w:t>
      </w:r>
      <w:proofErr w:type="gramEnd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и крупных </w:t>
      </w:r>
      <w:proofErr w:type="spellStart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бусен</w:t>
      </w:r>
      <w:proofErr w:type="spellEnd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(оценивается быстрота, создание рисунка);</w:t>
      </w:r>
    </w:p>
    <w:p w:rsidR="00222F33" w:rsidRPr="00375C65" w:rsidRDefault="00222F33" w:rsidP="0048755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вязывание шнурков разной величины</w:t>
      </w:r>
    </w:p>
    <w:p w:rsidR="009C6DE6" w:rsidRPr="00375C65" w:rsidRDefault="00222F33" w:rsidP="0048755A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стегивание пуговиц (5шт) разного размера</w:t>
      </w:r>
      <w:r w:rsidR="009C6DE6"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222F33" w:rsidRPr="00375C65" w:rsidRDefault="00222F33" w:rsidP="004875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Ориентировка в пространстве</w:t>
      </w:r>
    </w:p>
    <w:p w:rsidR="009C6DE6" w:rsidRPr="00375C65" w:rsidRDefault="00222F33" w:rsidP="00915E9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одолжить узор по клеточкам</w:t>
      </w:r>
      <w:proofErr w:type="gramStart"/>
      <w:r w:rsidR="00915E96" w:rsidRPr="00375C65"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  <w:t xml:space="preserve">  </w:t>
      </w: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</w:t>
      </w:r>
      <w:proofErr w:type="gramEnd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/И «Найди, где спрятано?»</w:t>
      </w:r>
    </w:p>
    <w:p w:rsidR="00222F33" w:rsidRPr="00375C65" w:rsidRDefault="00222F33" w:rsidP="004875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Срисовывание образца</w:t>
      </w:r>
    </w:p>
    <w:p w:rsidR="00222F33" w:rsidRPr="00375C65" w:rsidRDefault="00222F33" w:rsidP="0048755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дания на листе бумаги в клетку, в линейку</w:t>
      </w:r>
    </w:p>
    <w:p w:rsidR="009C6DE6" w:rsidRPr="00375C65" w:rsidRDefault="00222F33" w:rsidP="0048755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proofErr w:type="spellStart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орисовывание</w:t>
      </w:r>
      <w:proofErr w:type="spellEnd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 </w:t>
      </w:r>
      <w:r w:rsidR="009C6DE6"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торой половины рисунка (зеркальной отражение)</w:t>
      </w:r>
    </w:p>
    <w:p w:rsidR="00222F33" w:rsidRPr="00375C65" w:rsidRDefault="00222F33" w:rsidP="004875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Штриховка</w:t>
      </w:r>
    </w:p>
    <w:p w:rsidR="00222F33" w:rsidRPr="00375C65" w:rsidRDefault="00222F33" w:rsidP="0048755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ыполняется штриховка в разных направлениях, разных форм.</w:t>
      </w:r>
    </w:p>
    <w:p w:rsidR="00222F33" w:rsidRPr="00375C65" w:rsidRDefault="00222F33" w:rsidP="0048755A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ценивается параллельность линий, соблюдение расстояний между ними, сохранение направления, соблюдение контура изображения.</w:t>
      </w:r>
    </w:p>
    <w:p w:rsidR="00B20E4E" w:rsidRPr="00375C65" w:rsidRDefault="00B20E4E" w:rsidP="00487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222F33" w:rsidRPr="00375C65" w:rsidRDefault="00222F33" w:rsidP="004875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Графический диктант.</w:t>
      </w:r>
    </w:p>
    <w:p w:rsidR="009C6DE6" w:rsidRPr="00375C65" w:rsidRDefault="00222F33" w:rsidP="0033299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рафический диктант по словесной инструкции</w:t>
      </w:r>
      <w:r w:rsidR="009C6DE6"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B20E4E" w:rsidRPr="00375C65" w:rsidRDefault="00B20E4E" w:rsidP="00487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222F33" w:rsidRPr="00375C65" w:rsidRDefault="00222F33" w:rsidP="0048755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Вырезание ножницами.</w:t>
      </w:r>
    </w:p>
    <w:p w:rsidR="00222F33" w:rsidRPr="00375C65" w:rsidRDefault="00222F33" w:rsidP="0048755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ырезание силуэта предмета</w:t>
      </w:r>
    </w:p>
    <w:p w:rsidR="00222F33" w:rsidRPr="00375C65" w:rsidRDefault="00222F33" w:rsidP="0048755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Arial"/>
          <w:color w:val="000000"/>
          <w:sz w:val="28"/>
          <w:szCs w:val="28"/>
          <w:highlight w:val="yellow"/>
          <w:lang w:eastAsia="ru-RU"/>
        </w:rPr>
      </w:pPr>
      <w:proofErr w:type="gramStart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Тест Н.Н. </w:t>
      </w:r>
      <w:proofErr w:type="spellStart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зерецкого</w:t>
      </w:r>
      <w:proofErr w:type="spellEnd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«Вырезание круга» (На карточке изображен толстой линией круг диаметром 30мм, разделенный на 8 секторов.</w:t>
      </w:r>
      <w:proofErr w:type="gramEnd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Вокруг него имеются 3 больших и 3 маленьких по диаметру круга,</w:t>
      </w:r>
    </w:p>
    <w:p w:rsidR="00222F33" w:rsidRPr="00375C65" w:rsidRDefault="00222F33" w:rsidP="0048755A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изображенные тонкой линией на расстоянии 1 мм друг от друга. Вырезается основной круг. Работа должна быть выполнена за 1 минуту. </w:t>
      </w:r>
      <w:proofErr w:type="gramStart"/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опускается отклонений не более 2-х раз.)</w:t>
      </w:r>
      <w:proofErr w:type="gramEnd"/>
    </w:p>
    <w:p w:rsidR="00B20E4E" w:rsidRPr="00375C65" w:rsidRDefault="00B20E4E" w:rsidP="00222F3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222F33" w:rsidRPr="00375C65" w:rsidRDefault="00222F33" w:rsidP="00222F33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Критерии оценки деятельности ребенка:</w:t>
      </w:r>
    </w:p>
    <w:p w:rsidR="00222F33" w:rsidRPr="00375C65" w:rsidRDefault="00222F33" w:rsidP="00222F33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 каждое правильное задание ставится </w:t>
      </w:r>
      <w:r w:rsidRPr="00375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5 баллов</w:t>
      </w: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B20E4E" w:rsidRPr="00375C65" w:rsidRDefault="00B20E4E" w:rsidP="009C6DE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</w:pPr>
    </w:p>
    <w:p w:rsidR="00B20E4E" w:rsidRPr="00375C65" w:rsidRDefault="00222F33" w:rsidP="00B20E4E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Высокий уровень</w:t>
      </w: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 – задания выполнены без ошибок и самостоятельно. Сумма баллов по заданиям – 50-60 баллов.</w:t>
      </w:r>
    </w:p>
    <w:p w:rsidR="00B20E4E" w:rsidRPr="00375C65" w:rsidRDefault="00B20E4E" w:rsidP="00B20E4E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yellow"/>
          <w:lang w:eastAsia="ru-RU"/>
        </w:rPr>
      </w:pPr>
    </w:p>
    <w:p w:rsidR="00B20E4E" w:rsidRPr="00375C65" w:rsidRDefault="00222F33" w:rsidP="00B20E4E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Средний уровень</w:t>
      </w: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 – есть 2- 4 ошибки, ребенок использует направляющую и стимулирующую помощь,</w:t>
      </w:r>
      <w:r w:rsidR="009C6DE6" w:rsidRPr="00375C65">
        <w:rPr>
          <w:rFonts w:ascii="Calibri" w:eastAsia="Times New Roman" w:hAnsi="Calibri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умма баллов от 26 до 49 балла.</w:t>
      </w:r>
    </w:p>
    <w:p w:rsidR="00222F33" w:rsidRPr="00375C65" w:rsidRDefault="00222F33" w:rsidP="00DA530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75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ru-RU"/>
        </w:rPr>
        <w:t>Низкий уровень</w:t>
      </w:r>
      <w:r w:rsidRPr="00375C6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 – задание не выполнено, сумма баллов от 15 до 25 баллов.</w:t>
      </w:r>
    </w:p>
    <w:tbl>
      <w:tblPr>
        <w:tblpPr w:leftFromText="180" w:rightFromText="180" w:vertAnchor="text" w:horzAnchor="margin" w:tblpXSpec="center" w:tblpY="232"/>
        <w:tblW w:w="105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1359"/>
        <w:gridCol w:w="709"/>
        <w:gridCol w:w="709"/>
        <w:gridCol w:w="992"/>
        <w:gridCol w:w="709"/>
        <w:gridCol w:w="708"/>
        <w:gridCol w:w="567"/>
        <w:gridCol w:w="567"/>
        <w:gridCol w:w="733"/>
        <w:gridCol w:w="709"/>
        <w:gridCol w:w="708"/>
        <w:gridCol w:w="685"/>
        <w:gridCol w:w="851"/>
      </w:tblGrid>
      <w:tr w:rsidR="00222F33" w:rsidRPr="00375C65" w:rsidTr="00026ECE">
        <w:trPr>
          <w:trHeight w:val="30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№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Ф.И.</w:t>
            </w:r>
          </w:p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ребен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026EC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 xml:space="preserve">Развитие </w:t>
            </w:r>
            <w:proofErr w:type="gramStart"/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мелкой</w:t>
            </w:r>
            <w:proofErr w:type="gramEnd"/>
          </w:p>
          <w:p w:rsidR="00222F33" w:rsidRPr="00375C65" w:rsidRDefault="00222F33" w:rsidP="00026EC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моторики ру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026ECE">
            <w:pPr>
              <w:spacing w:after="0" w:line="240" w:lineRule="auto"/>
              <w:ind w:left="-124" w:right="-84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Ориентирование</w:t>
            </w:r>
          </w:p>
          <w:p w:rsidR="00222F33" w:rsidRPr="00375C65" w:rsidRDefault="00222F33" w:rsidP="00026ECE">
            <w:pPr>
              <w:spacing w:after="0" w:line="240" w:lineRule="auto"/>
              <w:ind w:left="-124" w:right="-84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в пространстве</w:t>
            </w:r>
          </w:p>
        </w:tc>
        <w:tc>
          <w:tcPr>
            <w:tcW w:w="39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Развитие графических навыков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Вырезание</w:t>
            </w:r>
          </w:p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ножницами</w:t>
            </w:r>
          </w:p>
        </w:tc>
      </w:tr>
      <w:tr w:rsidR="00222F33" w:rsidRPr="00375C65" w:rsidTr="00026ECE">
        <w:trPr>
          <w:trHeight w:val="42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026EC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Копирование образца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026ECE">
            <w:pPr>
              <w:spacing w:after="0" w:line="240" w:lineRule="auto"/>
              <w:ind w:left="-108" w:right="-84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Штриховк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026ECE">
            <w:pPr>
              <w:spacing w:after="0" w:line="240" w:lineRule="auto"/>
              <w:ind w:left="-108" w:right="-84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Графический</w:t>
            </w:r>
          </w:p>
          <w:p w:rsidR="00222F33" w:rsidRPr="00375C65" w:rsidRDefault="00222F33" w:rsidP="00026ECE">
            <w:pPr>
              <w:spacing w:after="0" w:line="240" w:lineRule="auto"/>
              <w:ind w:left="-108" w:right="-84"/>
              <w:jc w:val="center"/>
              <w:rPr>
                <w:rFonts w:ascii="Calibri" w:eastAsia="Times New Roman" w:hAnsi="Calibri" w:cs="Arial"/>
                <w:color w:val="000000"/>
                <w:sz w:val="2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eastAsia="ru-RU"/>
              </w:rPr>
              <w:t>диктант</w:t>
            </w:r>
          </w:p>
        </w:tc>
        <w:tc>
          <w:tcPr>
            <w:tcW w:w="1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</w:tr>
      <w:tr w:rsidR="00222F33" w:rsidRPr="00375C65" w:rsidTr="00026ECE">
        <w:trPr>
          <w:trHeight w:val="24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Н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К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К</w:t>
            </w:r>
          </w:p>
        </w:tc>
      </w:tr>
      <w:tr w:rsidR="00222F33" w:rsidRPr="00375C65" w:rsidTr="00026EC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375C65" w:rsidRDefault="00222F33" w:rsidP="00222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highlight w:val="yellow"/>
                <w:lang w:eastAsia="ru-RU"/>
              </w:rPr>
            </w:pPr>
          </w:p>
        </w:tc>
      </w:tr>
      <w:tr w:rsidR="00222F33" w:rsidRPr="00680E4A" w:rsidTr="00026ECE">
        <w:trPr>
          <w:trHeight w:val="5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375C65" w:rsidRDefault="00222F33" w:rsidP="0022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75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eastAsia="ru-RU"/>
              </w:rPr>
              <w:t>Общий показат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33" w:rsidRPr="00680E4A" w:rsidRDefault="00222F33" w:rsidP="00222F3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375C65" w:rsidRDefault="00375C65" w:rsidP="003329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99C" w:rsidRPr="0033299C" w:rsidRDefault="0033299C" w:rsidP="003329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99C">
        <w:rPr>
          <w:rFonts w:ascii="Times New Roman" w:eastAsia="Calibri" w:hAnsi="Times New Roman" w:cs="Times New Roman"/>
          <w:b/>
          <w:sz w:val="28"/>
          <w:szCs w:val="28"/>
        </w:rPr>
        <w:t>Раздел 2. Содержание программы.</w:t>
      </w:r>
    </w:p>
    <w:p w:rsidR="0033299C" w:rsidRPr="0033299C" w:rsidRDefault="0033299C" w:rsidP="0033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чебный (тематический) план 1-го года обучения.</w:t>
      </w:r>
    </w:p>
    <w:p w:rsidR="0033299C" w:rsidRPr="0033299C" w:rsidRDefault="0033299C" w:rsidP="00332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99C">
        <w:rPr>
          <w:rFonts w:ascii="Times New Roman" w:eastAsia="Calibri" w:hAnsi="Times New Roman" w:cs="Times New Roman"/>
          <w:b/>
          <w:sz w:val="28"/>
        </w:rPr>
        <w:t>Подготовка к письму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2"/>
        <w:gridCol w:w="1134"/>
        <w:gridCol w:w="2551"/>
      </w:tblGrid>
      <w:tr w:rsidR="0033299C" w:rsidRPr="0033299C" w:rsidTr="0033299C">
        <w:trPr>
          <w:trHeight w:val="5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2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2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 контроля</w:t>
            </w:r>
          </w:p>
        </w:tc>
      </w:tr>
      <w:tr w:rsidR="0033299C" w:rsidRPr="0033299C" w:rsidTr="0033299C">
        <w:trPr>
          <w:trHeight w:val="2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Знакомимся с правилами при письме. Инструкция по ТБ.  (Здравствуй карандаш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Cs w:val="24"/>
              </w:rPr>
              <w:t>Начальный</w:t>
            </w:r>
          </w:p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Cs w:val="24"/>
              </w:rPr>
              <w:t>(собеседование)</w:t>
            </w: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 письме. Ориентировка на листе бума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ем вертикальные линии</w:t>
            </w:r>
            <w:proofErr w:type="gramStart"/>
            <w:r w:rsidRPr="00332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332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елый дожд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5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5"/>
                <w:sz w:val="24"/>
                <w:szCs w:val="24"/>
              </w:rPr>
              <w:t>Регулируем нажим на карандаш.</w:t>
            </w:r>
          </w:p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5"/>
                <w:sz w:val="24"/>
                <w:szCs w:val="24"/>
              </w:rPr>
              <w:t>(Дождик тише, дождик громч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Рисуем вертикальные линии. (Строим забор)</w:t>
            </w:r>
            <w:r w:rsidRPr="003329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уем нажим на карандаш (Разукрашиваем заб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29"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Раскрашиваем рисунок (Цыплята гуляют на лужайк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изонтальные линии (Учимся рисовать дорожк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Горизонтальные линии (Дорожки для автомоби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Пунктирные линии. (Чудесный платоч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Пунктирные линии. (Украсим платоч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4"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Вертикальные, горизонтальные, наклонные линии</w:t>
            </w:r>
          </w:p>
          <w:p w:rsidR="0033299C" w:rsidRPr="0033299C" w:rsidRDefault="0033299C" w:rsidP="0033299C">
            <w:pPr>
              <w:shd w:val="clear" w:color="auto" w:fill="FFFFFF"/>
              <w:spacing w:before="14"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(Расчески для кук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Штриховка горизонтальными линиями</w:t>
            </w:r>
          </w:p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(Учимся штрихова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5"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Штриховка вертикальными линиями (Учимся штрихова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Штриховка наклонными линиями (Учимся штриховать</w:t>
            </w: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br w:type="column"/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rPr>
          <w:trHeight w:val="1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Рисование  по точкам (Учимся рисовать по точка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Волнистая линия (Волны большие, волны маленьк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rPr>
          <w:trHeight w:val="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</w:rPr>
              <w:t>Волнистая линия (Волны большие, волны маленькие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33299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ромежуточный (составление            </w:t>
            </w:r>
            <w:proofErr w:type="gramEnd"/>
          </w:p>
          <w:p w:rsidR="0033299C" w:rsidRPr="0033299C" w:rsidRDefault="0033299C" w:rsidP="0033299C">
            <w:pPr>
              <w:spacing w:after="0" w:line="240" w:lineRule="auto"/>
              <w:ind w:left="780"/>
              <w:contextualSpacing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0"/>
                <w:szCs w:val="24"/>
              </w:rPr>
              <w:t>предложений по картинке)</w:t>
            </w: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>Вырезание ножницами (Резные снежин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  <w:t>Линии в различных направлениях (Елочка - зеленая иголо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proofErr w:type="gramStart"/>
            <w:r w:rsidRPr="0033299C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Вырезание ножницами (Волшебные ладошки (елка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5" w:after="0" w:line="240" w:lineRule="auto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Рисование и вырезание (Приглашение на праздни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Рисование полукругов. (Цветы на луг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Рисование полукругов. (Цветы на луг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Рисование круглой формы (Угощение для друз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ind w:right="19"/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Линии разных видов (Украсим шапоч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Волнистая линия (Кораблик качается на волн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5" w:after="0" w:line="240" w:lineRule="auto"/>
              <w:ind w:right="82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Графические узоры (Узоры на коврик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Штрихуем разными спос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14"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Линии разных видов (Сказочные цве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hd w:val="clear" w:color="auto" w:fill="FFFFFF"/>
              <w:spacing w:before="53" w:after="0" w:line="240" w:lineRule="auto"/>
              <w:ind w:right="-108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Штриховка (Вот как мы умеем штрихова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в прописях, тематическое 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букв, тематическое 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Штрихуем в прописях, раскраска тематических рисун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Штрихуем в прописях, раскраска тематических рисун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99C" w:rsidRPr="0033299C" w:rsidTr="00332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</w:t>
            </w:r>
            <w:proofErr w:type="gramStart"/>
            <w:r w:rsidRPr="0033299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  Итоговый контроль (чтение по  </w:t>
            </w:r>
            <w:proofErr w:type="gramEnd"/>
          </w:p>
          <w:p w:rsidR="0033299C" w:rsidRPr="0033299C" w:rsidRDefault="0033299C" w:rsidP="0033299C">
            <w:pPr>
              <w:spacing w:after="0" w:line="240" w:lineRule="auto"/>
              <w:ind w:left="300"/>
              <w:rPr>
                <w:rFonts w:ascii="Calibri" w:eastAsia="Calibri" w:hAnsi="Calibri" w:cs="Times New Roman"/>
              </w:rPr>
            </w:pPr>
            <w:r w:rsidRPr="0033299C">
              <w:rPr>
                <w:rFonts w:ascii="Times New Roman" w:eastAsia="Calibri" w:hAnsi="Times New Roman" w:cs="Times New Roman"/>
                <w:sz w:val="20"/>
                <w:szCs w:val="24"/>
              </w:rPr>
              <w:t>слогам, четверостишье наизусть)</w:t>
            </w:r>
          </w:p>
        </w:tc>
      </w:tr>
      <w:tr w:rsidR="0033299C" w:rsidRPr="0033299C" w:rsidTr="0033299C"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299C" w:rsidRPr="0033299C" w:rsidRDefault="0033299C" w:rsidP="00332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9C" w:rsidRPr="0033299C" w:rsidRDefault="0033299C" w:rsidP="00332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299C" w:rsidRDefault="0033299C" w:rsidP="0033299C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99C">
        <w:rPr>
          <w:rFonts w:ascii="Times New Roman" w:eastAsia="Calibri" w:hAnsi="Times New Roman" w:cs="Times New Roman"/>
          <w:b/>
          <w:sz w:val="28"/>
          <w:szCs w:val="28"/>
        </w:rPr>
        <w:t xml:space="preserve">2.6. График    работы </w:t>
      </w:r>
    </w:p>
    <w:p w:rsidR="0033299C" w:rsidRPr="0033299C" w:rsidRDefault="0033299C" w:rsidP="0033299C">
      <w:pPr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2127"/>
        <w:gridCol w:w="1984"/>
        <w:gridCol w:w="2071"/>
        <w:gridCol w:w="2147"/>
      </w:tblGrid>
      <w:tr w:rsidR="0033299C" w:rsidRPr="0033299C" w:rsidTr="00B20E4E">
        <w:tc>
          <w:tcPr>
            <w:tcW w:w="1985" w:type="dxa"/>
          </w:tcPr>
          <w:p w:rsidR="0033299C" w:rsidRPr="0033299C" w:rsidRDefault="0033299C" w:rsidP="003329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Дни недели</w:t>
            </w:r>
          </w:p>
        </w:tc>
        <w:tc>
          <w:tcPr>
            <w:tcW w:w="2127" w:type="dxa"/>
          </w:tcPr>
          <w:p w:rsidR="0033299C" w:rsidRPr="0033299C" w:rsidRDefault="0033299C" w:rsidP="003329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Старшая группа «Теремок»</w:t>
            </w:r>
          </w:p>
        </w:tc>
        <w:tc>
          <w:tcPr>
            <w:tcW w:w="1984" w:type="dxa"/>
          </w:tcPr>
          <w:p w:rsidR="0033299C" w:rsidRPr="0033299C" w:rsidRDefault="0033299C" w:rsidP="003329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Старшая группа «Машенька»</w:t>
            </w:r>
          </w:p>
        </w:tc>
        <w:tc>
          <w:tcPr>
            <w:tcW w:w="2071" w:type="dxa"/>
          </w:tcPr>
          <w:p w:rsidR="0033299C" w:rsidRPr="0033299C" w:rsidRDefault="0033299C" w:rsidP="003329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Старшая группа «Ромашка»</w:t>
            </w:r>
          </w:p>
        </w:tc>
        <w:tc>
          <w:tcPr>
            <w:tcW w:w="2147" w:type="dxa"/>
          </w:tcPr>
          <w:p w:rsidR="0033299C" w:rsidRPr="0033299C" w:rsidRDefault="0033299C" w:rsidP="003329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 xml:space="preserve">Старшая </w:t>
            </w:r>
          </w:p>
          <w:p w:rsidR="0033299C" w:rsidRPr="0033299C" w:rsidRDefault="0033299C" w:rsidP="003329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группа «Радуга»</w:t>
            </w:r>
          </w:p>
        </w:tc>
      </w:tr>
      <w:tr w:rsidR="0033299C" w:rsidRPr="0033299C" w:rsidTr="00B20E4E">
        <w:trPr>
          <w:trHeight w:val="1093"/>
        </w:trPr>
        <w:tc>
          <w:tcPr>
            <w:tcW w:w="1985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2127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-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5:45-16:10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- 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6:20-16:45</w:t>
            </w:r>
          </w:p>
        </w:tc>
        <w:tc>
          <w:tcPr>
            <w:tcW w:w="1984" w:type="dxa"/>
          </w:tcPr>
          <w:p w:rsidR="0033299C" w:rsidRPr="0033299C" w:rsidRDefault="0033299C" w:rsidP="003329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1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-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5:45-16:10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- 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6:20-16:45</w:t>
            </w:r>
          </w:p>
        </w:tc>
        <w:tc>
          <w:tcPr>
            <w:tcW w:w="2147" w:type="dxa"/>
          </w:tcPr>
          <w:p w:rsidR="0033299C" w:rsidRPr="0033299C" w:rsidRDefault="0033299C" w:rsidP="003329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3299C" w:rsidRPr="0033299C" w:rsidTr="00B20E4E">
        <w:tc>
          <w:tcPr>
            <w:tcW w:w="1985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33299C" w:rsidRPr="0033299C" w:rsidRDefault="0033299C" w:rsidP="003329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-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5:45-16:10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- 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6:20-16:45</w:t>
            </w:r>
          </w:p>
        </w:tc>
        <w:tc>
          <w:tcPr>
            <w:tcW w:w="2071" w:type="dxa"/>
          </w:tcPr>
          <w:p w:rsidR="0033299C" w:rsidRPr="0033299C" w:rsidRDefault="0033299C" w:rsidP="003329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47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-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5:45-16:10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- 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6:20-16:45</w:t>
            </w:r>
          </w:p>
        </w:tc>
      </w:tr>
      <w:tr w:rsidR="0033299C" w:rsidRPr="0033299C" w:rsidTr="00B20E4E">
        <w:tc>
          <w:tcPr>
            <w:tcW w:w="1985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2127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-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5:45-16:10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- 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6:20-16:45</w:t>
            </w:r>
          </w:p>
        </w:tc>
        <w:tc>
          <w:tcPr>
            <w:tcW w:w="1984" w:type="dxa"/>
          </w:tcPr>
          <w:p w:rsidR="0033299C" w:rsidRPr="0033299C" w:rsidRDefault="0033299C" w:rsidP="003329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1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-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5:45-16:10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- 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6:20-16:45</w:t>
            </w:r>
          </w:p>
        </w:tc>
        <w:tc>
          <w:tcPr>
            <w:tcW w:w="2147" w:type="dxa"/>
          </w:tcPr>
          <w:p w:rsidR="0033299C" w:rsidRPr="0033299C" w:rsidRDefault="0033299C" w:rsidP="003329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3299C" w:rsidRPr="0033299C" w:rsidTr="00B20E4E">
        <w:trPr>
          <w:trHeight w:val="1012"/>
        </w:trPr>
        <w:tc>
          <w:tcPr>
            <w:tcW w:w="1985" w:type="dxa"/>
          </w:tcPr>
          <w:p w:rsidR="0033299C" w:rsidRPr="0033299C" w:rsidRDefault="0033299C" w:rsidP="003329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2127" w:type="dxa"/>
          </w:tcPr>
          <w:p w:rsidR="0033299C" w:rsidRPr="0033299C" w:rsidRDefault="0033299C" w:rsidP="003329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-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5:45-16:10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- 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6:20-16:45</w:t>
            </w:r>
          </w:p>
        </w:tc>
        <w:tc>
          <w:tcPr>
            <w:tcW w:w="2071" w:type="dxa"/>
          </w:tcPr>
          <w:p w:rsidR="0033299C" w:rsidRPr="0033299C" w:rsidRDefault="0033299C" w:rsidP="003329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47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-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5:45-16:10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- подгруппа</w:t>
            </w:r>
          </w:p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16:20-16:45</w:t>
            </w:r>
          </w:p>
        </w:tc>
      </w:tr>
      <w:tr w:rsidR="0033299C" w:rsidRPr="0033299C" w:rsidTr="00B20E4E">
        <w:tc>
          <w:tcPr>
            <w:tcW w:w="1985" w:type="dxa"/>
          </w:tcPr>
          <w:p w:rsidR="0033299C" w:rsidRPr="0033299C" w:rsidRDefault="0033299C" w:rsidP="003329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71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47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3299C" w:rsidRPr="0033299C" w:rsidTr="00B20E4E">
        <w:tc>
          <w:tcPr>
            <w:tcW w:w="1985" w:type="dxa"/>
          </w:tcPr>
          <w:p w:rsidR="0033299C" w:rsidRPr="0033299C" w:rsidRDefault="0033299C" w:rsidP="0033299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2127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 ООД</w:t>
            </w:r>
          </w:p>
        </w:tc>
        <w:tc>
          <w:tcPr>
            <w:tcW w:w="1984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 ООД</w:t>
            </w:r>
          </w:p>
        </w:tc>
        <w:tc>
          <w:tcPr>
            <w:tcW w:w="2071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 ООД</w:t>
            </w:r>
          </w:p>
        </w:tc>
        <w:tc>
          <w:tcPr>
            <w:tcW w:w="2147" w:type="dxa"/>
          </w:tcPr>
          <w:p w:rsidR="0033299C" w:rsidRPr="0033299C" w:rsidRDefault="0033299C" w:rsidP="0033299C">
            <w:pPr>
              <w:rPr>
                <w:rFonts w:ascii="Times New Roman" w:hAnsi="Times New Roman"/>
                <w:sz w:val="24"/>
                <w:szCs w:val="28"/>
              </w:rPr>
            </w:pPr>
            <w:r w:rsidRPr="0033299C">
              <w:rPr>
                <w:rFonts w:ascii="Times New Roman" w:hAnsi="Times New Roman"/>
                <w:sz w:val="24"/>
                <w:szCs w:val="28"/>
              </w:rPr>
              <w:t>2 ООД</w:t>
            </w:r>
          </w:p>
        </w:tc>
      </w:tr>
    </w:tbl>
    <w:p w:rsidR="00EE1E98" w:rsidRDefault="00EE1E98" w:rsidP="00B84F80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61FE3" w:rsidRPr="0033299C" w:rsidRDefault="001C48E2" w:rsidP="00B84F80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r w:rsidR="00DB1EFD" w:rsidRPr="00332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26AB4" w:rsidRPr="00332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на 202</w:t>
      </w:r>
      <w:r w:rsidR="00AB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37D18" w:rsidRPr="00332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26AB4" w:rsidRPr="00332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B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6AB4" w:rsidRPr="00332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102"/>
        <w:gridCol w:w="868"/>
        <w:gridCol w:w="3251"/>
      </w:tblGrid>
      <w:tr w:rsidR="00361FE3" w:rsidRPr="001C48E2" w:rsidTr="00176037">
        <w:trPr>
          <w:trHeight w:val="283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385851" w:rsidP="00EE1E98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361FE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361FE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61FE3" w:rsidRPr="001C48E2" w:rsidRDefault="00361FE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B4" w:rsidRPr="001C48E2" w:rsidTr="00176037">
        <w:trPr>
          <w:trHeight w:val="389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126AB4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76037" w:rsidRPr="001C48E2" w:rsidRDefault="00176037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126AB4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цели</w:t>
            </w:r>
          </w:p>
          <w:p w:rsidR="00176037" w:rsidRPr="001C48E2" w:rsidRDefault="00176037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76037" w:rsidRPr="00176037" w:rsidRDefault="00126AB4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7603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-во часов</w:t>
            </w: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Pr="001C48E2" w:rsidRDefault="0044780B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атериал для работы</w:t>
            </w:r>
          </w:p>
        </w:tc>
      </w:tr>
      <w:tr w:rsidR="00126AB4" w:rsidRPr="001C48E2" w:rsidTr="00176037">
        <w:trPr>
          <w:trHeight w:val="1974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385851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Pr="001C48E2" w:rsidRDefault="00126AB4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правилами при письме 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Здравствуй карандаш)</w:t>
            </w:r>
          </w:p>
          <w:p w:rsidR="0033299C" w:rsidRPr="001C48E2" w:rsidRDefault="00126AB4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ьным хватом карандаша пальцами рук, правильная посадка, положение листа. Развивать внимание, слуховое восприятие, двигательную активность гибкость пальцев, кистей рук, умен</w:t>
            </w:r>
            <w:r w:rsidR="0033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нимать словесные установки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385851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126AB4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неотточенные с гранями, карандаш отточенный, цветные карандаши, демонстрационный материал, раздаточный лист № 1.</w:t>
            </w:r>
          </w:p>
          <w:p w:rsidR="0033299C" w:rsidRPr="001C48E2" w:rsidRDefault="0033299C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B4" w:rsidRPr="001C48E2" w:rsidTr="00195503">
        <w:trPr>
          <w:trHeight w:val="1483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385851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755A" w:rsidRDefault="00126AB4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 письме. </w:t>
            </w:r>
          </w:p>
          <w:p w:rsidR="00126AB4" w:rsidRPr="001C48E2" w:rsidRDefault="00126AB4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</w:t>
            </w:r>
          </w:p>
          <w:p w:rsidR="00126AB4" w:rsidRDefault="00126AB4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дравствуй карандаш)</w:t>
            </w:r>
          </w:p>
          <w:p w:rsidR="0048755A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E1E98" w:rsidRDefault="00126AB4" w:rsidP="00195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и неотточенные с гранями, карандаш отточенный, цветные карандаши, </w:t>
            </w:r>
            <w:proofErr w:type="spell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</w:t>
            </w:r>
            <w:proofErr w:type="spellEnd"/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26AB4" w:rsidRPr="001C48E2" w:rsidRDefault="00126AB4" w:rsidP="00195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, раздаточный лист № 1</w:t>
            </w:r>
          </w:p>
        </w:tc>
      </w:tr>
      <w:tr w:rsidR="00126AB4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385851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Pr="001C48E2" w:rsidRDefault="00126AB4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вертикальные линии.</w:t>
            </w:r>
          </w:p>
          <w:p w:rsidR="00126AB4" w:rsidRPr="001C48E2" w:rsidRDefault="00126AB4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селый дождик)</w:t>
            </w:r>
          </w:p>
          <w:p w:rsidR="00126AB4" w:rsidRPr="001C48E2" w:rsidRDefault="00126AB4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остранственную ориентацию на листе бумаги, умение правильно держать карандаш, проводить вертикальные линии сверху вниз, не отрывая карандаш от листа бумаги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B63AD3" w:rsidP="00195503">
            <w:pPr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карандаши, простой карандаш, камешки, раздаточный </w:t>
            </w:r>
            <w:r w:rsidR="00126AB4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2</w:t>
            </w:r>
          </w:p>
          <w:p w:rsidR="0033299C" w:rsidRPr="001C48E2" w:rsidRDefault="0033299C" w:rsidP="001955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AB4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385851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Pr="001C48E2" w:rsidRDefault="00126AB4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 нажим на карандаш.</w:t>
            </w:r>
          </w:p>
          <w:p w:rsidR="00126AB4" w:rsidRPr="001C48E2" w:rsidRDefault="00126AB4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ждик тише, дождик громче.)</w:t>
            </w:r>
          </w:p>
          <w:p w:rsidR="00126AB4" w:rsidRPr="001C48E2" w:rsidRDefault="00126AB4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ть карандаш, придавать телу правильное положение, формировать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ую ориентацию на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ке бумаги (справа, слева, в центре, в верху, внизу) Учить проводить линии сверху вниз регулируя нажим на карандаш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26AB4" w:rsidRDefault="00B63AD3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карандаши, простой карандаш, счетные палочки, </w:t>
            </w:r>
            <w:r w:rsidR="00126AB4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лист 2</w:t>
            </w:r>
          </w:p>
          <w:p w:rsidR="00A37D18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30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Default="0010033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95503" w:rsidRDefault="0019550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ем вертикальные линии. </w:t>
            </w:r>
          </w:p>
          <w:p w:rsidR="00100330" w:rsidRPr="001C48E2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оим забор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0330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100330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«строить» забор из палочек слева направо, беря по одной палочке правой рукой, выкладывать их на полоску на расстоянии друг от</w:t>
            </w:r>
          </w:p>
          <w:p w:rsidR="00100330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а, рисовать забор также слева направо, проводя вертикально линии сверху вниз, от верхней полоски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шей, не заходя за них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Pr="001C48E2" w:rsidRDefault="00100330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неотточенные по 2 на каждого ребенка, фасоль по 10 штук, тарелочки по 3 штуки, счетные палочки, цветные</w:t>
            </w:r>
          </w:p>
          <w:p w:rsidR="00100330" w:rsidRPr="001C48E2" w:rsidRDefault="00100330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 раздаточный лист №</w:t>
            </w:r>
            <w:r w:rsidR="00A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EE1E98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33299C" w:rsidRPr="001C48E2" w:rsidRDefault="0033299C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цели</w:t>
            </w:r>
          </w:p>
          <w:p w:rsidR="00A37D18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33299C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атериал для работы</w:t>
            </w:r>
          </w:p>
          <w:p w:rsidR="00A37D18" w:rsidRPr="001C48E2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B84F80" w:rsidRDefault="00B84F8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F80" w:rsidRDefault="00B84F8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99C" w:rsidRPr="001C48E2" w:rsidRDefault="0033299C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 нажим на карандаш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украшиваем забор)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водить вертикальные линии сверху вниз, меняя нажим на карандаш (слабо, сильнее, сильно), рисовать в ограниченном пространстве. Развивать моторные движения и действия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 и левой руки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84F80" w:rsidRDefault="00B84F8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F80" w:rsidRDefault="00B84F8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99C" w:rsidRPr="001C48E2" w:rsidRDefault="0033299C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неотточенные</w:t>
            </w:r>
          </w:p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 цветные карандаши,</w:t>
            </w:r>
          </w:p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</w:t>
            </w:r>
            <w:proofErr w:type="gramEnd"/>
          </w:p>
          <w:p w:rsidR="00F3612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№</w:t>
            </w:r>
            <w:r w:rsidR="00A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299C" w:rsidRPr="001C48E2" w:rsidRDefault="0033299C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10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ем рисунок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ыплята гуляют на лужайке)</w:t>
            </w:r>
          </w:p>
          <w:p w:rsidR="00A37D18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исовать линии (травку) сверху вниз слева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в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м пространстве, раскрашивать в пределах контура рисунка. Следить за п</w:t>
            </w:r>
            <w:r w:rsidR="00B6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ой ребенка, положением бумаги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рандаша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и неотточенные по 2 на </w:t>
            </w:r>
            <w:r w:rsidR="00F36122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, фасоль по 10</w:t>
            </w:r>
          </w:p>
          <w:p w:rsidR="00A37D18" w:rsidRPr="001C48E2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, тарелочки по 3 </w:t>
            </w:r>
            <w:r w:rsidR="00B63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и, счетные палочки, цветные </w:t>
            </w:r>
            <w:r w:rsidR="00F36122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 раздаточный лис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122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61FE3" w:rsidRPr="001C48E2" w:rsidRDefault="00361FE3" w:rsidP="00B84F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103"/>
        <w:gridCol w:w="850"/>
        <w:gridCol w:w="3261"/>
      </w:tblGrid>
      <w:tr w:rsidR="00361FE3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10033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5851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линии (Учимся рисовать дорожку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понимать словесные установки педагога, выполнять движение по показу, рисовать прямые горизонтальные линии по середине, слева на право не отрывая карандаш от бумаги. Продолжать развивать согласованное действие обеих рук.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361FE3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собие с лентой, карандаши, демонстрационный и раздаточный лист №</w:t>
            </w:r>
            <w:r w:rsidR="00A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37D18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D18" w:rsidRPr="001C48E2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30" w:rsidRPr="001C48E2" w:rsidTr="00EE1E98">
        <w:trPr>
          <w:trHeight w:val="1764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Default="0010033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е линии</w:t>
            </w:r>
          </w:p>
          <w:p w:rsidR="00100330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рожки для автомобилей)</w:t>
            </w:r>
          </w:p>
          <w:p w:rsidR="000C7CF9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роводить горизонтальные линии слева на право, не отрывая карандаш от бумаги, формировать умение пространственной ориентации, развивать мелкую моторику руки.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Default="00100330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собие с лентой, карандаши, демонстрационный и раздаточный</w:t>
            </w:r>
          </w:p>
          <w:p w:rsidR="0048755A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цели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-во часов</w:t>
            </w: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атериал для работы</w:t>
            </w: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ирные линии </w:t>
            </w:r>
            <w:r w:rsidR="00F36122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удесный платочек)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унктирной линией, учить правильно ее рисовать. Продолжать формировать умение правильно держать карандаш. Следить за позой ребенка, положением бумаги на столе.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пки по 1 шт. на каждого ребенка, карандаши, демонстрационный и раздаточный лист №</w:t>
            </w:r>
            <w:r w:rsidR="00A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37D18" w:rsidRPr="001C48E2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ирные линии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расим платочек)</w:t>
            </w:r>
          </w:p>
          <w:p w:rsidR="00F36122" w:rsidRPr="001C48E2" w:rsidRDefault="00F36122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правильно рисовать пунктирную линию, используя ее для украшения платочка, регулировать нажим на карандаш (слабо, сильнее, сильно), развивать моторные умения и гибкость рук.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пки по 2 шт. на каждого ребенка, карандаши, демонстрационный и раздаточный лист №</w:t>
            </w:r>
            <w:r w:rsidR="00A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37D18" w:rsidRPr="001C48E2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ые, </w:t>
            </w:r>
            <w:r w:rsidR="00B8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альные, наклонные линии.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ски для куклы)</w:t>
            </w:r>
          </w:p>
          <w:p w:rsidR="00F36122" w:rsidRPr="001C48E2" w:rsidRDefault="00F36122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B8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о-моторную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, чувство пространства, умение соблюдать на листе бумаги направление линий (вертикальные, горизонтальные, наклонные) рисуя по образцу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точенные по 2 штуки на каждого ребенка, счетные палочки, цветные карандаши, демонстрационный лист и раздаточный лист №</w:t>
            </w:r>
            <w:r w:rsidR="009A5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горизонтальными линиями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штриховать)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авилами штриховки: проводить линии только в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м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, не выходя за контуры фигуры (квадрата, прямоугольника). Соблюдать параллельность линий. Продолжать активизировать моторику рук при помощи пальчиковой гимнастики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лист и 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аточный лист №</w:t>
            </w:r>
            <w:r w:rsidR="009A50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F36122" w:rsidRPr="001C48E2" w:rsidTr="00B63AD3">
        <w:trPr>
          <w:trHeight w:val="355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15E96" w:rsidRPr="001C48E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вертикальными линиями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штриховать)</w:t>
            </w:r>
          </w:p>
          <w:p w:rsidR="00EE1E98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вертикальные штрихи, увеличивая и уменьшая высоту линии, постепенно заштриховывая треугольник. Продолжать развивать мышцы пальцев и кистей рук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755A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и неотточенные по 2 на каждого ребенка, фасоль по 10 штук, тарелочки по 3 </w:t>
            </w:r>
            <w:r w:rsidR="00F36122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и, счетные пал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ветные </w:t>
            </w:r>
            <w:r w:rsidR="00F36122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</w:t>
            </w:r>
          </w:p>
          <w:p w:rsidR="00EE1E98" w:rsidRPr="00EE1E98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ационный лист и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раздаточный лист №</w:t>
            </w:r>
            <w:r w:rsidR="004875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EE1E98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915E96" w:rsidRDefault="00915E96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D3" w:rsidRPr="001C48E2" w:rsidRDefault="00B63AD3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37D18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цели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8755A" w:rsidRPr="001C48E2" w:rsidRDefault="00F36122" w:rsidP="00B84F80">
            <w:pPr>
              <w:spacing w:after="0" w:line="240" w:lineRule="auto"/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-во часов</w:t>
            </w: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C7CF9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атериал для работы</w:t>
            </w:r>
          </w:p>
        </w:tc>
      </w:tr>
      <w:tr w:rsidR="00F36122" w:rsidRPr="001C48E2" w:rsidTr="00EE1E98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наклонными линиями</w:t>
            </w:r>
          </w:p>
          <w:p w:rsidR="00F36122" w:rsidRPr="001C48E2" w:rsidRDefault="00A37D1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штриховать</w:t>
            </w:r>
            <w:r w:rsidR="00F36122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20E4E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наклонные линии, постепенно заштриховывая ими </w:t>
            </w:r>
            <w:hyperlink r:id="rId12" w:history="1">
              <w:r w:rsidRPr="001C48E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еометрическую фигуру</w:t>
              </w:r>
            </w:hyperlink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зрительно-моторную координацию, умение соблюдать направление линии.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37D18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резиновые маленькие по 2 на каждого ребенка, карандаши, </w:t>
            </w:r>
          </w:p>
          <w:p w:rsidR="00F3612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ационный лист и раздаточный лист №</w:t>
            </w:r>
            <w:r w:rsidR="00A37D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  <w:p w:rsidR="00A37D18" w:rsidRPr="001C48E2" w:rsidRDefault="00A37D18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FE3" w:rsidRPr="001C48E2" w:rsidRDefault="00361FE3" w:rsidP="00B84F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5054"/>
        <w:gridCol w:w="868"/>
        <w:gridCol w:w="3261"/>
      </w:tblGrid>
      <w:tr w:rsidR="00361FE3" w:rsidRPr="001C48E2" w:rsidTr="00EE1E98">
        <w:tc>
          <w:tcPr>
            <w:tcW w:w="116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385851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точкам</w:t>
            </w:r>
          </w:p>
          <w:p w:rsidR="00361FE3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рисовать по точкам)</w:t>
            </w:r>
          </w:p>
          <w:p w:rsidR="00361FE3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бводить рисунок по точкам, не отрывая карандаш от бумаги, развивать пространственное видение, заштриховывать рисунок аккуратно в пределах контура рисунка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неотточенные по 2 на каждого ребёнка, фасоль, горох, тарелочки по 3 штуки, цветные карандаши, раздаточный лист №</w:t>
            </w:r>
            <w:r w:rsidR="009A5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D59C5" w:rsidRPr="001C48E2" w:rsidRDefault="001D59C5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30" w:rsidRPr="001C48E2" w:rsidTr="00EE1E98">
        <w:tc>
          <w:tcPr>
            <w:tcW w:w="116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Default="0010033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истая линия</w:t>
            </w:r>
          </w:p>
          <w:p w:rsidR="00B20E4E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в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стую линию, слева на право.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егулировать нажим на карандаш, продолжать формировать зрительно-моторную координацию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, мелкие камешки, тарелочки, тонкий шнурок, цветные карандаши, демонстрационные лист, раздаточный лист №</w:t>
            </w:r>
            <w:r w:rsidR="001D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</w:tr>
      <w:tr w:rsidR="00100330" w:rsidRPr="001C48E2" w:rsidTr="00195503">
        <w:trPr>
          <w:trHeight w:val="695"/>
        </w:trPr>
        <w:tc>
          <w:tcPr>
            <w:tcW w:w="116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15E96" w:rsidRDefault="0010033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A5049" w:rsidRDefault="009A504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049" w:rsidRPr="001C48E2" w:rsidRDefault="009A504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истая линия</w:t>
            </w:r>
          </w:p>
          <w:p w:rsidR="00100330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лны большие, волны маленькие)</w:t>
            </w:r>
          </w:p>
          <w:p w:rsidR="00100330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исовать волнистые линии, закрашивать рисунок в пределах контура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755A" w:rsidRPr="001C48E2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оль, мелкие камешки, тарелочки, тонкий шнурок, цветные карандаши, демонстрационный лист </w:t>
            </w:r>
          </w:p>
          <w:p w:rsidR="00100330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D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00330" w:rsidRPr="001C48E2" w:rsidTr="00EE1E98">
        <w:tc>
          <w:tcPr>
            <w:tcW w:w="116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Default="0010033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Pr="001C48E2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ние ножницами </w:t>
            </w:r>
            <w:r w:rsidR="00100330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зные снежинки)</w:t>
            </w:r>
          </w:p>
          <w:p w:rsidR="00100330" w:rsidRPr="001C48E2" w:rsidRDefault="00100330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ырезать по заданным</w:t>
            </w:r>
            <w:r w:rsidR="0091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м, развивать зрительно-моторную координацию, двигательную активность пальцев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Default="006768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00330" w:rsidRPr="001C48E2" w:rsidRDefault="00100330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лист, ножницы, карандаш простой, счетные палочки, демонстрационный материал</w:t>
            </w:r>
          </w:p>
        </w:tc>
      </w:tr>
      <w:tr w:rsidR="00F36122" w:rsidRPr="001C48E2" w:rsidTr="009A5049">
        <w:trPr>
          <w:trHeight w:val="239"/>
        </w:trPr>
        <w:tc>
          <w:tcPr>
            <w:tcW w:w="116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05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36122" w:rsidRPr="001C48E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rPr>
          <w:trHeight w:val="1169"/>
        </w:trPr>
        <w:tc>
          <w:tcPr>
            <w:tcW w:w="116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различных направлениях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лочка - зеленая иголочка)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 зрительно-моторную</w:t>
            </w:r>
            <w:r w:rsidR="001D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, чувство пространства, умение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аправление линии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59C5" w:rsidRDefault="001D59C5" w:rsidP="00B8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Pr="001C48E2" w:rsidRDefault="001D59C5" w:rsidP="00B8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E1E98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лочки, цветные карандаши, </w:t>
            </w:r>
            <w:proofErr w:type="spell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</w:t>
            </w:r>
            <w:proofErr w:type="spellEnd"/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</w:t>
            </w:r>
            <w:proofErr w:type="spell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ы №</w:t>
            </w:r>
            <w:r w:rsidR="009A5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и белая бумага, ножницы, клей</w:t>
            </w:r>
          </w:p>
        </w:tc>
      </w:tr>
      <w:tr w:rsidR="00F36122" w:rsidRPr="001C48E2" w:rsidTr="00EE1E98">
        <w:tc>
          <w:tcPr>
            <w:tcW w:w="116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15E96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195503" w:rsidRDefault="0019550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03" w:rsidRDefault="0019550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03" w:rsidRDefault="0019550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03" w:rsidRPr="001C48E2" w:rsidRDefault="0019550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ножницами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лшебные ладошки (елка))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резать по сложной линии контура собственной ладони. Развивать глазомер, двигательную активность пальцев рук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5503" w:rsidRDefault="0019550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03" w:rsidRDefault="0019550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03" w:rsidRPr="001C48E2" w:rsidRDefault="0019550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ая бумага (по размеру открытки), цветная бумага, краски, кисти, ножницы, клей</w:t>
            </w:r>
            <w:proofErr w:type="gramEnd"/>
          </w:p>
          <w:p w:rsidR="00195503" w:rsidRDefault="00195503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03" w:rsidRPr="001C48E2" w:rsidRDefault="00195503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122" w:rsidRPr="001C48E2" w:rsidTr="00EE1E98">
        <w:tc>
          <w:tcPr>
            <w:tcW w:w="116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Pr="001C48E2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и вырезание (Приглашение на праздник). </w:t>
            </w:r>
            <w:r w:rsidR="00F36122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положительное отношение к окружающим, желание пригласить их на праздник </w:t>
            </w:r>
            <w:r w:rsidR="00F36122"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лки, самостоятельно использовать умение,</w:t>
            </w:r>
          </w:p>
          <w:p w:rsidR="00F36122" w:rsidRPr="001C48E2" w:rsidRDefault="00F36122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е в рисование и аппликации.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звивать зрительно-моторную координацию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59C5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Pr="001C48E2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36122" w:rsidRDefault="00F36122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, краски, альбомный лист, 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ационные листы</w:t>
            </w:r>
          </w:p>
          <w:p w:rsidR="00915E96" w:rsidRDefault="00915E96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19" w:rsidRPr="001C48E2" w:rsidTr="00EE1E98">
        <w:trPr>
          <w:trHeight w:val="213"/>
        </w:trPr>
        <w:tc>
          <w:tcPr>
            <w:tcW w:w="116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5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FE3" w:rsidRPr="001C48E2" w:rsidRDefault="00361FE3" w:rsidP="00B84F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49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103"/>
        <w:gridCol w:w="850"/>
        <w:gridCol w:w="3261"/>
      </w:tblGrid>
      <w:tr w:rsidR="001C48E2" w:rsidRPr="001C48E2" w:rsidTr="00195503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лукругов. </w:t>
            </w:r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ы на лугу)</w:t>
            </w:r>
          </w:p>
          <w:p w:rsidR="00361FE3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 листочках в клетку рисовать узор из полукругов по образцу, а затем его раскрашивать, не заходя за контур. Формировать умение анализировать и воспроизводить образец.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59C5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Pr="001C48E2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361FE3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, фасоль, листок в клетку,</w:t>
            </w:r>
          </w:p>
          <w:p w:rsidR="001D59C5" w:rsidRDefault="00361FE3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карандаши, демонстрационный лист </w:t>
            </w:r>
          </w:p>
          <w:p w:rsidR="00361FE3" w:rsidRDefault="00361FE3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D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1D59C5" w:rsidRPr="001C48E2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E2" w:rsidRPr="001C48E2" w:rsidTr="00195503">
        <w:trPr>
          <w:trHeight w:val="1537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лукругов </w:t>
            </w:r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ы на лугу)</w:t>
            </w:r>
          </w:p>
          <w:p w:rsidR="001D59C5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рисовать лепестки цветов полукруглой формы. Вначале по образцу, а затем самостоятельно. </w:t>
            </w:r>
          </w:p>
          <w:p w:rsidR="00915E96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умение ориентироваться в пространстве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59C5" w:rsidRPr="001C48E2" w:rsidRDefault="001D59C5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Pr="001C48E2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резиновые маленькие, на каждого по 2 шт., цветные </w:t>
            </w:r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C48E2" w:rsidRPr="001C48E2" w:rsidTr="00195503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углой формы</w:t>
            </w:r>
          </w:p>
          <w:p w:rsidR="00361FE3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гощение для друзей)</w:t>
            </w:r>
          </w:p>
          <w:p w:rsidR="00361FE3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предметы круглой формы, формировать умение различать форму, величину предмета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915E96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резиновые маленькие, на каждого по 2 шт., цветные </w:t>
            </w:r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и, </w:t>
            </w:r>
            <w:proofErr w:type="gramStart"/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</w:t>
            </w:r>
            <w:proofErr w:type="gramEnd"/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361FE3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№</w:t>
            </w:r>
            <w:r w:rsidR="001D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48E2" w:rsidRPr="001C48E2" w:rsidTr="00195503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разных видов </w:t>
            </w:r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расим шапочки)</w:t>
            </w:r>
          </w:p>
          <w:p w:rsidR="00361FE3" w:rsidRPr="001C48E2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проводить линии разных видов (вертикаль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, горизонтальные, волнистые,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ирные). Развивать зрительно-моторную координацию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Pr="00EE1E98" w:rsidRDefault="00361FE3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фольги 1 на каждого, силуэты шапочек, цветные 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рандаши, демонстрационный лист, раздаточный лист №</w:t>
            </w:r>
            <w:r w:rsidR="001D59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</w:tr>
      <w:tr w:rsidR="001C48E2" w:rsidRPr="001C48E2" w:rsidTr="00195503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AD3" w:rsidRPr="001C48E2" w:rsidTr="00195503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63AD3" w:rsidRPr="001C48E2" w:rsidRDefault="00B63AD3" w:rsidP="003F1D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63AD3" w:rsidRDefault="00B63AD3" w:rsidP="003F1D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цели</w:t>
            </w:r>
          </w:p>
          <w:p w:rsidR="00B63AD3" w:rsidRPr="001C48E2" w:rsidRDefault="00B63AD3" w:rsidP="003F1D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20E4E" w:rsidRPr="00B20E4E" w:rsidRDefault="00B63AD3" w:rsidP="003F1D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63AD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-во часов</w:t>
            </w: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63AD3" w:rsidRPr="001C48E2" w:rsidRDefault="00B63AD3" w:rsidP="003F1D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атериал для работы</w:t>
            </w:r>
          </w:p>
        </w:tc>
      </w:tr>
      <w:tr w:rsidR="001C48E2" w:rsidRPr="001C48E2" w:rsidTr="00195503">
        <w:trPr>
          <w:trHeight w:val="354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20E4E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истая линия (Кораблик качается на волнах).</w:t>
            </w:r>
            <w:r w:rsidR="00B2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3219" w:rsidRPr="001C48E2" w:rsidRDefault="00F53219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е рисовать волнистую линию.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ть в пределах контура. Умение 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иентироваться в пространстве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Default="001D59C5" w:rsidP="00B20E4E">
            <w:pPr>
              <w:spacing w:after="0" w:line="240" w:lineRule="auto"/>
              <w:ind w:left="-8"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, тонкие шнурки, цветные </w:t>
            </w:r>
            <w:r w:rsidR="00F53219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 </w:t>
            </w:r>
            <w:r w:rsidR="00B2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219"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ационный и</w:t>
            </w:r>
            <w:r w:rsidR="00B2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219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лист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219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B20E4E" w:rsidRDefault="00B20E4E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E4E" w:rsidRPr="001C48E2" w:rsidRDefault="00B20E4E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E2" w:rsidRPr="001C48E2" w:rsidTr="00195503">
        <w:trPr>
          <w:trHeight w:val="213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15E96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Pr="001C48E2" w:rsidRDefault="00EE1E98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е узоры </w:t>
            </w:r>
            <w:r w:rsidR="00F53219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зоры на коврике)</w:t>
            </w:r>
          </w:p>
          <w:p w:rsidR="00F53219" w:rsidRPr="001C48E2" w:rsidRDefault="00F53219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иентироваться 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исте бумаги, самостоятельно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графические узоры по обра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цу. Развивать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-моторную координацию.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очки ниток 1 шт. на каждого, цветные карандаши, демонстрационный и раздаточный материал №</w:t>
            </w:r>
            <w:r w:rsidR="001D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1D59C5" w:rsidRPr="001C48E2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E2" w:rsidRPr="001C48E2" w:rsidTr="00195503"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Pr="001C48E2" w:rsidRDefault="00F53219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уем </w:t>
            </w:r>
            <w:hyperlink r:id="rId13" w:history="1">
              <w:r w:rsidRPr="001C48E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азными способами</w:t>
              </w:r>
            </w:hyperlink>
          </w:p>
          <w:p w:rsidR="00F53219" w:rsidRPr="001C48E2" w:rsidRDefault="00F53219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детей 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штриховывать фигуры разными способами: горизонтальными, вертикальными, наклонными,</w:t>
            </w:r>
          </w:p>
          <w:p w:rsidR="00B84F80" w:rsidRPr="00EE1E98" w:rsidRDefault="00F53219" w:rsidP="00B84F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истыми линиями, не выходя за контуры 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унка, соблюдать параллельность линий и расстояние между ними.</w:t>
            </w:r>
          </w:p>
        </w:tc>
        <w:tc>
          <w:tcPr>
            <w:tcW w:w="85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 лист фольги, демонстрационный, раздаточный материал №</w:t>
            </w:r>
            <w:r w:rsidR="0048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48755A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FE3" w:rsidRPr="001C48E2" w:rsidRDefault="00361FE3" w:rsidP="00B84F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61FE3" w:rsidRPr="001C48E2" w:rsidRDefault="00361FE3" w:rsidP="00B84F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49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067"/>
        <w:gridCol w:w="868"/>
        <w:gridCol w:w="3279"/>
      </w:tblGrid>
      <w:tr w:rsidR="00361FE3" w:rsidRPr="001C48E2" w:rsidTr="00195503">
        <w:trPr>
          <w:trHeight w:val="116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EE1E98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разных видов </w:t>
            </w:r>
            <w:r w:rsidR="00361FE3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очные цветы)</w:t>
            </w:r>
          </w:p>
          <w:p w:rsidR="00361FE3" w:rsidRPr="001C48E2" w:rsidRDefault="00361FE3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рисовать линии </w:t>
            </w:r>
            <w:hyperlink r:id="rId14" w:history="1">
              <w:r w:rsidRPr="001C48E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азного вида</w:t>
              </w:r>
            </w:hyperlink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ямые, пунктирные, волнистые, спиралевидные, в разных направлениях. Развивать воображение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55A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5A" w:rsidRPr="001C48E2" w:rsidRDefault="0048755A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61FE3" w:rsidRPr="001C48E2" w:rsidRDefault="00361FE3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19" w:rsidRPr="001C48E2" w:rsidTr="00195503">
        <w:trPr>
          <w:trHeight w:val="116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19" w:rsidRPr="001C48E2" w:rsidTr="00195503">
        <w:trPr>
          <w:trHeight w:val="116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915E96" w:rsidRPr="001C48E2" w:rsidRDefault="00915E96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Default="00F53219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цели</w:t>
            </w:r>
          </w:p>
          <w:p w:rsidR="0048755A" w:rsidRPr="001C48E2" w:rsidRDefault="0048755A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-во часов</w:t>
            </w:r>
          </w:p>
        </w:tc>
        <w:tc>
          <w:tcPr>
            <w:tcW w:w="327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48755A" w:rsidRPr="001C48E2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атериал для работы</w:t>
            </w:r>
          </w:p>
        </w:tc>
      </w:tr>
      <w:tr w:rsidR="00F53219" w:rsidRPr="001C48E2" w:rsidTr="00195503">
        <w:trPr>
          <w:trHeight w:val="116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Pr="001C48E2" w:rsidRDefault="00EE1E98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иховка </w:t>
            </w:r>
            <w:r w:rsidR="00F53219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т как мы умеем штриховать)</w:t>
            </w:r>
          </w:p>
          <w:p w:rsidR="00F53219" w:rsidRPr="001C48E2" w:rsidRDefault="00F53219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заштриховывать фигуры разными способами: горизонтальными, вертикальными, наклонными, волнистыми линиями, не выходя за контуры рисунка, соблюдать параллельность линий и расстояние между ними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Pr="001C48E2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щепки по 2 шт. на каждого, </w:t>
            </w:r>
            <w:r w:rsidR="00F53219"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карандаши.</w:t>
            </w:r>
          </w:p>
          <w:p w:rsidR="001D59C5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Pr="001C48E2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19" w:rsidRPr="001C48E2" w:rsidTr="00195503">
        <w:trPr>
          <w:trHeight w:val="116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F80" w:rsidRPr="001C48E2" w:rsidRDefault="00B84F8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20E4E" w:rsidRDefault="00F53219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в прописях, тематическое рисование</w:t>
            </w:r>
            <w:r w:rsidR="00EE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4F80" w:rsidRPr="001C48E2" w:rsidRDefault="00F53219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детей самостоятельно выбирать содержание рисунка, располагать предметы, передавать не сложный сюжет, аккуратно закрашивать, используя приемы штриховки сверху вниз, слева на право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E96" w:rsidRDefault="00915E96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F80" w:rsidRPr="001C48E2" w:rsidRDefault="00B84F80" w:rsidP="00B8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Default="00F53219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, каштан, цветные карандаши, альбомный лист.</w:t>
            </w:r>
          </w:p>
          <w:p w:rsidR="001D59C5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C5" w:rsidRDefault="001D59C5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F80" w:rsidRPr="001C48E2" w:rsidRDefault="00B84F80" w:rsidP="00B84F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19" w:rsidRPr="001C48E2" w:rsidTr="00195503">
        <w:trPr>
          <w:trHeight w:val="205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Pr="001C48E2" w:rsidRDefault="00F53219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0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53219" w:rsidRPr="001C48E2" w:rsidRDefault="00676822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</w:t>
            </w:r>
            <w:r w:rsidR="00B8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укв, тематическое рисование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Pr="001C48E2" w:rsidRDefault="00F53219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D59C5" w:rsidRPr="001C48E2" w:rsidRDefault="00F53219" w:rsidP="00EE1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, цветные карандаши.</w:t>
            </w:r>
          </w:p>
        </w:tc>
      </w:tr>
      <w:tr w:rsidR="00F53219" w:rsidRPr="001C48E2" w:rsidTr="00195503">
        <w:trPr>
          <w:trHeight w:val="116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Default="00F53219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  <w:p w:rsidR="001D59C5" w:rsidRPr="001C48E2" w:rsidRDefault="001D59C5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Pr="001C48E2" w:rsidRDefault="00676822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в прописях, р</w:t>
            </w:r>
            <w:r w:rsidR="00B8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аска тематических рисунков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Default="00676822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59C5" w:rsidRPr="001C48E2" w:rsidRDefault="001D59C5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53219" w:rsidRDefault="00676822" w:rsidP="00EE1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.</w:t>
            </w:r>
          </w:p>
          <w:p w:rsidR="001D59C5" w:rsidRPr="001C48E2" w:rsidRDefault="001D59C5" w:rsidP="00EE1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822" w:rsidRPr="001C48E2" w:rsidTr="00195503">
        <w:trPr>
          <w:trHeight w:val="116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6822" w:rsidRDefault="00676822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  <w:p w:rsidR="001D59C5" w:rsidRPr="001C48E2" w:rsidRDefault="001D59C5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6822" w:rsidRPr="001C48E2" w:rsidRDefault="00676822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овка в прописях, р</w:t>
            </w:r>
            <w:r w:rsidR="00B8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раска тематических рисунков.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6822" w:rsidRDefault="00676822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59C5" w:rsidRPr="001C48E2" w:rsidRDefault="001D59C5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6822" w:rsidRDefault="00676822" w:rsidP="00EE1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.</w:t>
            </w:r>
          </w:p>
          <w:p w:rsidR="001D59C5" w:rsidRPr="001C48E2" w:rsidRDefault="001D59C5" w:rsidP="00EE1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822" w:rsidRPr="001C48E2" w:rsidTr="00195503">
        <w:trPr>
          <w:trHeight w:val="116"/>
        </w:trPr>
        <w:tc>
          <w:tcPr>
            <w:tcW w:w="11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6822" w:rsidRPr="001C48E2" w:rsidRDefault="00676822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67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6822" w:rsidRPr="001C48E2" w:rsidRDefault="00676822" w:rsidP="00EE1E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68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6822" w:rsidRPr="001C48E2" w:rsidRDefault="00676822" w:rsidP="00EE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76822" w:rsidRPr="001C48E2" w:rsidRDefault="00676822" w:rsidP="00EE1E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E4F" w:rsidRPr="00B63AD3" w:rsidRDefault="00B87E4F" w:rsidP="00B84F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63AD3" w:rsidRDefault="00B63AD3" w:rsidP="001C4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B20E4E" w:rsidRDefault="00B20E4E" w:rsidP="001C4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B20E4E" w:rsidRDefault="00B20E4E" w:rsidP="001C4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1C48E2" w:rsidRPr="00B84F80" w:rsidRDefault="00DA5305" w:rsidP="001C48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32"/>
          <w:lang w:eastAsia="ru-RU"/>
        </w:rPr>
      </w:pPr>
      <w:r w:rsidRPr="00B84F80"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>2.9</w:t>
      </w:r>
      <w:r w:rsidR="001C48E2" w:rsidRPr="00B84F80"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>. Методическое обеспечение.</w:t>
      </w:r>
    </w:p>
    <w:p w:rsidR="001C48E2" w:rsidRPr="001C48E2" w:rsidRDefault="001C48E2" w:rsidP="001C48E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форма организации:</w:t>
      </w:r>
    </w:p>
    <w:p w:rsidR="001C48E2" w:rsidRPr="001C48E2" w:rsidRDefault="001C48E2" w:rsidP="00915E96">
      <w:pPr>
        <w:numPr>
          <w:ilvl w:val="0"/>
          <w:numId w:val="20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и подгрупповая.</w:t>
      </w:r>
    </w:p>
    <w:p w:rsidR="001C48E2" w:rsidRPr="001C48E2" w:rsidRDefault="001C48E2" w:rsidP="00915E96">
      <w:pPr>
        <w:numPr>
          <w:ilvl w:val="0"/>
          <w:numId w:val="20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.</w:t>
      </w:r>
    </w:p>
    <w:p w:rsidR="001C48E2" w:rsidRPr="001C48E2" w:rsidRDefault="001C48E2" w:rsidP="00915E96">
      <w:pPr>
        <w:shd w:val="clear" w:color="auto" w:fill="FFFFFF"/>
        <w:tabs>
          <w:tab w:val="num" w:pos="-142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Методы обучения</w:t>
      </w:r>
      <w:r w:rsidRPr="001C48E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:</w:t>
      </w:r>
    </w:p>
    <w:p w:rsidR="001C48E2" w:rsidRPr="001C48E2" w:rsidRDefault="001C48E2" w:rsidP="00915E96">
      <w:pPr>
        <w:numPr>
          <w:ilvl w:val="0"/>
          <w:numId w:val="21"/>
        </w:numPr>
        <w:shd w:val="clear" w:color="auto" w:fill="FFFFFF"/>
        <w:tabs>
          <w:tab w:val="num" w:pos="-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наглядно-слуховой, наглядно-зрительный);</w:t>
      </w:r>
    </w:p>
    <w:p w:rsidR="001C48E2" w:rsidRPr="00915E96" w:rsidRDefault="00915E96" w:rsidP="00915E96">
      <w:pPr>
        <w:numPr>
          <w:ilvl w:val="0"/>
          <w:numId w:val="21"/>
        </w:numPr>
        <w:shd w:val="clear" w:color="auto" w:fill="FFFFFF"/>
        <w:tabs>
          <w:tab w:val="num" w:pos="-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й, </w:t>
      </w:r>
      <w:r w:rsidR="001C48E2"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.</w:t>
      </w:r>
    </w:p>
    <w:p w:rsidR="001C48E2" w:rsidRPr="001C48E2" w:rsidRDefault="001C48E2" w:rsidP="00915E96">
      <w:pPr>
        <w:shd w:val="clear" w:color="auto" w:fill="FFFFFF"/>
        <w:tabs>
          <w:tab w:val="num" w:pos="-142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емы обучения:</w:t>
      </w:r>
    </w:p>
    <w:p w:rsidR="001C48E2" w:rsidRPr="00915E96" w:rsidRDefault="00915E96" w:rsidP="00915E96">
      <w:pPr>
        <w:numPr>
          <w:ilvl w:val="0"/>
          <w:numId w:val="22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, упражнения, работа по образцу, </w:t>
      </w:r>
      <w:r w:rsidR="001C48E2"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дания;</w:t>
      </w:r>
    </w:p>
    <w:p w:rsidR="001C48E2" w:rsidRPr="00915E96" w:rsidRDefault="001C48E2" w:rsidP="00915E96">
      <w:pPr>
        <w:numPr>
          <w:ilvl w:val="0"/>
          <w:numId w:val="22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</w:t>
      </w:r>
      <w:r w:rsid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ных ситуаций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иллюстраций;</w:t>
      </w:r>
    </w:p>
    <w:p w:rsidR="001C48E2" w:rsidRPr="001C48E2" w:rsidRDefault="001C48E2" w:rsidP="00915E96">
      <w:pPr>
        <w:numPr>
          <w:ilvl w:val="0"/>
          <w:numId w:val="22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рассказ.</w:t>
      </w:r>
    </w:p>
    <w:p w:rsidR="001C48E2" w:rsidRPr="001C48E2" w:rsidRDefault="001C48E2" w:rsidP="00915E96">
      <w:pPr>
        <w:shd w:val="clear" w:color="auto" w:fill="FFFFFF"/>
        <w:tabs>
          <w:tab w:val="num" w:pos="-142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ое и дидактическое обеспечение программы:</w:t>
      </w:r>
    </w:p>
    <w:p w:rsidR="001C48E2" w:rsidRPr="00915E96" w:rsidRDefault="00915E96" w:rsidP="00915E96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ы занятий, </w:t>
      </w:r>
      <w:r w:rsidR="001C48E2"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пальчиковых игр, самомассажа, физкультминуток, пауз, речевых гимнастик, рисунков по клеточкам;</w:t>
      </w:r>
    </w:p>
    <w:p w:rsidR="001C48E2" w:rsidRPr="001C48E2" w:rsidRDefault="001C48E2" w:rsidP="00915E96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иллюстрации;</w:t>
      </w:r>
    </w:p>
    <w:p w:rsidR="001C48E2" w:rsidRPr="00915E96" w:rsidRDefault="001C48E2" w:rsidP="00915E96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эскизы, схемы, алгоритмы, дид</w:t>
      </w:r>
      <w:r w:rsid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ческие карточки, фотографии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и, печатные листы с заданиями;</w:t>
      </w:r>
      <w:proofErr w:type="gramEnd"/>
    </w:p>
    <w:p w:rsidR="001C48E2" w:rsidRPr="001C48E2" w:rsidRDefault="001C48E2" w:rsidP="00915E96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е материалы.</w:t>
      </w:r>
    </w:p>
    <w:p w:rsidR="001C48E2" w:rsidRPr="001C48E2" w:rsidRDefault="001C48E2" w:rsidP="00915E96">
      <w:pPr>
        <w:shd w:val="clear" w:color="auto" w:fill="FFFFFF"/>
        <w:tabs>
          <w:tab w:val="num" w:pos="-142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е обеспечение программы:</w:t>
      </w:r>
    </w:p>
    <w:p w:rsidR="001C48E2" w:rsidRPr="001C48E2" w:rsidRDefault="001C48E2" w:rsidP="00915E96">
      <w:pPr>
        <w:shd w:val="clear" w:color="auto" w:fill="FFFFFF"/>
        <w:tabs>
          <w:tab w:val="num" w:pos="-142"/>
        </w:tabs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карандаш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</w:t>
      </w:r>
      <w:r w:rsid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5E96"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</w:t>
      </w:r>
      <w:r w:rsidR="00915E96" w:rsidRPr="00915E9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 в клетку, в косую линейку</w:t>
      </w:r>
      <w:r w:rsid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5E96"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E96"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ы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 для обведения, вырезания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ые палочки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</w:t>
      </w:r>
      <w:proofErr w:type="gramEnd"/>
    </w:p>
    <w:p w:rsidR="001C48E2" w:rsidRPr="001C48E2" w:rsidRDefault="001C48E2" w:rsidP="00915E96">
      <w:pPr>
        <w:numPr>
          <w:ilvl w:val="0"/>
          <w:numId w:val="24"/>
        </w:numPr>
        <w:shd w:val="clear" w:color="auto" w:fill="FFFFFF"/>
        <w:tabs>
          <w:tab w:val="clear" w:pos="720"/>
          <w:tab w:val="num" w:pos="-567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хие» бассейны с разными наполнителями (гречка, фасоль, грецкие орехи, каштаны…)</w:t>
      </w:r>
    </w:p>
    <w:p w:rsidR="001C48E2" w:rsidRPr="001C48E2" w:rsidRDefault="001C48E2" w:rsidP="00915E96">
      <w:pPr>
        <w:numPr>
          <w:ilvl w:val="0"/>
          <w:numId w:val="24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атериалы</w:t>
      </w:r>
    </w:p>
    <w:p w:rsidR="001C48E2" w:rsidRPr="00915E96" w:rsidRDefault="001C48E2" w:rsidP="00915E96">
      <w:pPr>
        <w:numPr>
          <w:ilvl w:val="0"/>
          <w:numId w:val="24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ое тесто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ы, пуговицы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ны различных видов и размеров</w:t>
      </w:r>
    </w:p>
    <w:p w:rsidR="00915E96" w:rsidRPr="00915E96" w:rsidRDefault="001C48E2" w:rsidP="00915E96">
      <w:pPr>
        <w:numPr>
          <w:ilvl w:val="0"/>
          <w:numId w:val="24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ные мячи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</w:t>
      </w:r>
      <w:r w:rsidR="00915E96">
        <w:rPr>
          <w:rFonts w:ascii="Calibri" w:eastAsia="Times New Roman" w:hAnsi="Calibri" w:cs="Arial"/>
          <w:color w:val="000000"/>
          <w:lang w:eastAsia="ru-RU"/>
        </w:rPr>
        <w:t xml:space="preserve">, </w:t>
      </w:r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ты и </w:t>
      </w:r>
      <w:proofErr w:type="spellStart"/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91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</w:p>
    <w:p w:rsidR="001C48E2" w:rsidRPr="001C48E2" w:rsidRDefault="001C48E2" w:rsidP="00915E96">
      <w:pPr>
        <w:shd w:val="clear" w:color="auto" w:fill="FFFFFF"/>
        <w:tabs>
          <w:tab w:val="num" w:pos="-142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контроля:</w:t>
      </w:r>
    </w:p>
    <w:p w:rsidR="001C48E2" w:rsidRPr="001C48E2" w:rsidRDefault="001C48E2" w:rsidP="00915E96">
      <w:pPr>
        <w:numPr>
          <w:ilvl w:val="0"/>
          <w:numId w:val="25"/>
        </w:numPr>
        <w:shd w:val="clear" w:color="auto" w:fill="FFFFFF"/>
        <w:tabs>
          <w:tab w:val="clear" w:pos="720"/>
          <w:tab w:val="num" w:pos="-142"/>
        </w:tabs>
        <w:spacing w:before="30" w:after="30" w:line="240" w:lineRule="auto"/>
        <w:ind w:left="0" w:firstLine="0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наблюдение;</w:t>
      </w:r>
    </w:p>
    <w:p w:rsidR="001C48E2" w:rsidRPr="001C48E2" w:rsidRDefault="001C48E2" w:rsidP="001C48E2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C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анализ результатов активности обучающихся на занятиях, выполняемых ими заданий.                                        </w:t>
      </w:r>
    </w:p>
    <w:p w:rsidR="001C48E2" w:rsidRPr="00B63AD3" w:rsidRDefault="001C48E2" w:rsidP="00915E96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B63AD3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3. </w:t>
      </w:r>
      <w:r w:rsidR="00361FE3" w:rsidRPr="00B63AD3">
        <w:rPr>
          <w:rFonts w:ascii="Times New Roman" w:eastAsia="Times New Roman" w:hAnsi="Times New Roman" w:cs="Times New Roman"/>
          <w:b/>
          <w:bCs/>
          <w:sz w:val="28"/>
          <w:szCs w:val="32"/>
          <w:bdr w:val="none" w:sz="0" w:space="0" w:color="auto" w:frame="1"/>
          <w:lang w:eastAsia="ru-RU"/>
        </w:rPr>
        <w:t>Учебно-методическое обеспечение:</w:t>
      </w:r>
    </w:p>
    <w:p w:rsidR="00361FE3" w:rsidRPr="001C48E2" w:rsidRDefault="00361FE3" w:rsidP="00915E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емственность: программа по подготовке к школе детей 5-</w:t>
      </w:r>
      <w:r w:rsidR="00B84F80">
        <w:rPr>
          <w:rFonts w:ascii="Times New Roman" w:eastAsia="Times New Roman" w:hAnsi="Times New Roman" w:cs="Times New Roman"/>
          <w:sz w:val="29"/>
          <w:szCs w:val="29"/>
          <w:lang w:eastAsia="ru-RU"/>
        </w:rPr>
        <w:t>6</w:t>
      </w:r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лет / </w:t>
      </w:r>
      <w:proofErr w:type="gramStart"/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[ </w:t>
      </w:r>
      <w:proofErr w:type="gramEnd"/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.А. Федосова, Е.В. Коваленко, И.А. </w:t>
      </w:r>
      <w:proofErr w:type="spellStart"/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>Дядюнова</w:t>
      </w:r>
      <w:proofErr w:type="spellEnd"/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др.; </w:t>
      </w:r>
      <w:r w:rsidR="00D00A0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уч. рук. </w:t>
      </w:r>
      <w:proofErr w:type="gramStart"/>
      <w:r w:rsidR="00D00A0C">
        <w:rPr>
          <w:rFonts w:ascii="Times New Roman" w:eastAsia="Times New Roman" w:hAnsi="Times New Roman" w:cs="Times New Roman"/>
          <w:sz w:val="29"/>
          <w:szCs w:val="29"/>
          <w:lang w:eastAsia="ru-RU"/>
        </w:rPr>
        <w:t>Н.А. Федосова].</w:t>
      </w:r>
      <w:proofErr w:type="gramEnd"/>
      <w:r w:rsidR="00D00A0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- М.</w:t>
      </w:r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>: Просвещение, 2016</w:t>
      </w:r>
    </w:p>
    <w:p w:rsidR="00361FE3" w:rsidRPr="001C48E2" w:rsidRDefault="00361FE3" w:rsidP="00915E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писи будущего первоклассника: пособие для детей 5-</w:t>
      </w:r>
      <w:r w:rsidR="00B84F80">
        <w:rPr>
          <w:rFonts w:ascii="Times New Roman" w:eastAsia="Times New Roman" w:hAnsi="Times New Roman" w:cs="Times New Roman"/>
          <w:sz w:val="29"/>
          <w:szCs w:val="29"/>
          <w:lang w:eastAsia="ru-RU"/>
        </w:rPr>
        <w:t>6</w:t>
      </w:r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лет / Н.А. Федосова. – М.: Просвещение, 2017</w:t>
      </w:r>
    </w:p>
    <w:p w:rsidR="00361FE3" w:rsidRPr="001F6CB6" w:rsidRDefault="00361FE3" w:rsidP="00915E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1C48E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лнечные ступеньки. Подготовка к письму. Часть 2. Издательство: ВК </w:t>
      </w:r>
      <w:r w:rsidRPr="001F6CB6">
        <w:rPr>
          <w:rFonts w:ascii="Times New Roman" w:eastAsia="Times New Roman" w:hAnsi="Times New Roman" w:cs="Times New Roman"/>
          <w:sz w:val="29"/>
          <w:szCs w:val="29"/>
          <w:lang w:eastAsia="ru-RU"/>
        </w:rPr>
        <w:t>Дакота, 2017</w:t>
      </w:r>
    </w:p>
    <w:p w:rsidR="00DB6381" w:rsidRPr="001F6CB6" w:rsidRDefault="001F6CB6" w:rsidP="00915E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мся к школе. </w:t>
      </w:r>
      <w:r w:rsidR="00D00A0C" w:rsidRPr="001F6CB6">
        <w:rPr>
          <w:rFonts w:ascii="Times New Roman" w:hAnsi="Times New Roman" w:cs="Times New Roman"/>
          <w:sz w:val="28"/>
          <w:szCs w:val="28"/>
        </w:rPr>
        <w:t>85 уроков для обучения письму. Т. А. Вороб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5E96">
        <w:rPr>
          <w:rFonts w:ascii="Times New Roman" w:hAnsi="Times New Roman" w:cs="Times New Roman"/>
          <w:sz w:val="28"/>
          <w:szCs w:val="28"/>
        </w:rPr>
        <w:t>.</w:t>
      </w:r>
    </w:p>
    <w:sectPr w:rsidR="00DB6381" w:rsidRPr="001F6CB6" w:rsidSect="0067682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2C" w:rsidRDefault="005A412C" w:rsidP="00676822">
      <w:pPr>
        <w:spacing w:after="0" w:line="240" w:lineRule="auto"/>
      </w:pPr>
      <w:r>
        <w:separator/>
      </w:r>
    </w:p>
  </w:endnote>
  <w:endnote w:type="continuationSeparator" w:id="0">
    <w:p w:rsidR="005A412C" w:rsidRDefault="005A412C" w:rsidP="0067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2C" w:rsidRDefault="005A412C" w:rsidP="00676822">
      <w:pPr>
        <w:spacing w:after="0" w:line="240" w:lineRule="auto"/>
      </w:pPr>
      <w:r>
        <w:separator/>
      </w:r>
    </w:p>
  </w:footnote>
  <w:footnote w:type="continuationSeparator" w:id="0">
    <w:p w:rsidR="005A412C" w:rsidRDefault="005A412C" w:rsidP="0067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212891"/>
      <w:docPartObj>
        <w:docPartGallery w:val="Page Numbers (Top of Page)"/>
        <w:docPartUnique/>
      </w:docPartObj>
    </w:sdtPr>
    <w:sdtContent>
      <w:p w:rsidR="003F1D97" w:rsidRDefault="003F1D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CE">
          <w:rPr>
            <w:noProof/>
          </w:rPr>
          <w:t>2</w:t>
        </w:r>
        <w:r>
          <w:fldChar w:fldCharType="end"/>
        </w:r>
      </w:p>
    </w:sdtContent>
  </w:sdt>
  <w:p w:rsidR="003F1D97" w:rsidRDefault="003F1D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C79"/>
    <w:multiLevelType w:val="multilevel"/>
    <w:tmpl w:val="4A980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4165E"/>
    <w:multiLevelType w:val="multilevel"/>
    <w:tmpl w:val="7C38E9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C3934"/>
    <w:multiLevelType w:val="multilevel"/>
    <w:tmpl w:val="6D781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A5EB7"/>
    <w:multiLevelType w:val="multilevel"/>
    <w:tmpl w:val="AD8431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968B7"/>
    <w:multiLevelType w:val="hybridMultilevel"/>
    <w:tmpl w:val="EBEC539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E33D0"/>
    <w:multiLevelType w:val="multilevel"/>
    <w:tmpl w:val="E6EA1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F0F01"/>
    <w:multiLevelType w:val="multilevel"/>
    <w:tmpl w:val="A5B47D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46334"/>
    <w:multiLevelType w:val="hybridMultilevel"/>
    <w:tmpl w:val="294007CA"/>
    <w:lvl w:ilvl="0" w:tplc="4AECC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6162B0"/>
    <w:multiLevelType w:val="multilevel"/>
    <w:tmpl w:val="8BEE97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4B43"/>
    <w:multiLevelType w:val="hybridMultilevel"/>
    <w:tmpl w:val="1DF225C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05E5F"/>
    <w:multiLevelType w:val="multilevel"/>
    <w:tmpl w:val="34B673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D5724"/>
    <w:multiLevelType w:val="multilevel"/>
    <w:tmpl w:val="A7DC0D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D5B7D"/>
    <w:multiLevelType w:val="multilevel"/>
    <w:tmpl w:val="4A980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A7B9D"/>
    <w:multiLevelType w:val="hybridMultilevel"/>
    <w:tmpl w:val="F2D685F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E13C3"/>
    <w:multiLevelType w:val="multilevel"/>
    <w:tmpl w:val="9640A1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34A4A"/>
    <w:multiLevelType w:val="multilevel"/>
    <w:tmpl w:val="9DCAE0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95BB9"/>
    <w:multiLevelType w:val="hybridMultilevel"/>
    <w:tmpl w:val="3112FC2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412CB"/>
    <w:multiLevelType w:val="hybridMultilevel"/>
    <w:tmpl w:val="75B06AB2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E5A0B"/>
    <w:multiLevelType w:val="multilevel"/>
    <w:tmpl w:val="3D4841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3378E8"/>
    <w:multiLevelType w:val="hybridMultilevel"/>
    <w:tmpl w:val="A74A2DDE"/>
    <w:lvl w:ilvl="0" w:tplc="AF78299C">
      <w:start w:val="1"/>
      <w:numFmt w:val="decimal"/>
      <w:lvlText w:val="%1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14B1"/>
    <w:multiLevelType w:val="multilevel"/>
    <w:tmpl w:val="E660A2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71B6C"/>
    <w:multiLevelType w:val="hybridMultilevel"/>
    <w:tmpl w:val="79E01F5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E196A"/>
    <w:multiLevelType w:val="hybridMultilevel"/>
    <w:tmpl w:val="39D618A8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24576"/>
    <w:multiLevelType w:val="hybridMultilevel"/>
    <w:tmpl w:val="22D46F8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A24FF"/>
    <w:multiLevelType w:val="multilevel"/>
    <w:tmpl w:val="EE96BA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AE6224"/>
    <w:multiLevelType w:val="hybridMultilevel"/>
    <w:tmpl w:val="B714FBDA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21"/>
  </w:num>
  <w:num w:numId="7">
    <w:abstractNumId w:val="2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5"/>
  </w:num>
  <w:num w:numId="17">
    <w:abstractNumId w:val="25"/>
  </w:num>
  <w:num w:numId="18">
    <w:abstractNumId w:val="15"/>
  </w:num>
  <w:num w:numId="19">
    <w:abstractNumId w:val="13"/>
  </w:num>
  <w:num w:numId="20">
    <w:abstractNumId w:val="3"/>
  </w:num>
  <w:num w:numId="21">
    <w:abstractNumId w:val="17"/>
  </w:num>
  <w:num w:numId="22">
    <w:abstractNumId w:val="11"/>
  </w:num>
  <w:num w:numId="23">
    <w:abstractNumId w:val="6"/>
  </w:num>
  <w:num w:numId="24">
    <w:abstractNumId w:val="20"/>
  </w:num>
  <w:num w:numId="25">
    <w:abstractNumId w:val="10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60"/>
    <w:rsid w:val="00026ECE"/>
    <w:rsid w:val="000826D9"/>
    <w:rsid w:val="000A53E8"/>
    <w:rsid w:val="000C208D"/>
    <w:rsid w:val="000C7CF9"/>
    <w:rsid w:val="00100330"/>
    <w:rsid w:val="00126AB4"/>
    <w:rsid w:val="00176037"/>
    <w:rsid w:val="00184A1F"/>
    <w:rsid w:val="00195503"/>
    <w:rsid w:val="001C48E2"/>
    <w:rsid w:val="001D59C5"/>
    <w:rsid w:val="001F6CB6"/>
    <w:rsid w:val="00222F33"/>
    <w:rsid w:val="002410D9"/>
    <w:rsid w:val="0025430E"/>
    <w:rsid w:val="002A516D"/>
    <w:rsid w:val="003006CE"/>
    <w:rsid w:val="0030224A"/>
    <w:rsid w:val="0033299C"/>
    <w:rsid w:val="00361FE3"/>
    <w:rsid w:val="00375C65"/>
    <w:rsid w:val="00385851"/>
    <w:rsid w:val="003B00AF"/>
    <w:rsid w:val="003F1D97"/>
    <w:rsid w:val="0044780B"/>
    <w:rsid w:val="0048755A"/>
    <w:rsid w:val="004B5550"/>
    <w:rsid w:val="004F584B"/>
    <w:rsid w:val="00502A09"/>
    <w:rsid w:val="005A412C"/>
    <w:rsid w:val="005F056B"/>
    <w:rsid w:val="00642400"/>
    <w:rsid w:val="00642460"/>
    <w:rsid w:val="00676822"/>
    <w:rsid w:val="00680E4A"/>
    <w:rsid w:val="007C71A7"/>
    <w:rsid w:val="008A19C2"/>
    <w:rsid w:val="008A79E5"/>
    <w:rsid w:val="00915E96"/>
    <w:rsid w:val="00937ED3"/>
    <w:rsid w:val="009A5049"/>
    <w:rsid w:val="009C6DE6"/>
    <w:rsid w:val="009E7E96"/>
    <w:rsid w:val="00A37D18"/>
    <w:rsid w:val="00A70942"/>
    <w:rsid w:val="00AB417F"/>
    <w:rsid w:val="00B20E4E"/>
    <w:rsid w:val="00B24FFE"/>
    <w:rsid w:val="00B4686E"/>
    <w:rsid w:val="00B63AD3"/>
    <w:rsid w:val="00B84F80"/>
    <w:rsid w:val="00B87E4F"/>
    <w:rsid w:val="00B95948"/>
    <w:rsid w:val="00BF7D4F"/>
    <w:rsid w:val="00C5632A"/>
    <w:rsid w:val="00CC542B"/>
    <w:rsid w:val="00D00A0C"/>
    <w:rsid w:val="00D07B6E"/>
    <w:rsid w:val="00DA5305"/>
    <w:rsid w:val="00DB1EFD"/>
    <w:rsid w:val="00DB40E9"/>
    <w:rsid w:val="00DB6381"/>
    <w:rsid w:val="00EA741E"/>
    <w:rsid w:val="00EE1E98"/>
    <w:rsid w:val="00F06DB3"/>
    <w:rsid w:val="00F36122"/>
    <w:rsid w:val="00F53219"/>
    <w:rsid w:val="00F6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1FE3"/>
  </w:style>
  <w:style w:type="paragraph" w:customStyle="1" w:styleId="msonormal0">
    <w:name w:val="msonormal"/>
    <w:basedOn w:val="a"/>
    <w:rsid w:val="0036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1F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61FE3"/>
    <w:rPr>
      <w:color w:val="800080"/>
      <w:u w:val="single"/>
    </w:rPr>
  </w:style>
  <w:style w:type="character" w:customStyle="1" w:styleId="mghead">
    <w:name w:val="mghead"/>
    <w:basedOn w:val="a0"/>
    <w:rsid w:val="00361FE3"/>
  </w:style>
  <w:style w:type="character" w:styleId="HTML">
    <w:name w:val="HTML Code"/>
    <w:basedOn w:val="a0"/>
    <w:uiPriority w:val="99"/>
    <w:semiHidden/>
    <w:unhideWhenUsed/>
    <w:rsid w:val="00361FE3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6"/>
    <w:uiPriority w:val="59"/>
    <w:rsid w:val="00DB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B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6822"/>
  </w:style>
  <w:style w:type="paragraph" w:styleId="a9">
    <w:name w:val="footer"/>
    <w:basedOn w:val="a"/>
    <w:link w:val="aa"/>
    <w:uiPriority w:val="99"/>
    <w:unhideWhenUsed/>
    <w:rsid w:val="0067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6822"/>
  </w:style>
  <w:style w:type="paragraph" w:customStyle="1" w:styleId="c55">
    <w:name w:val="c55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B6381"/>
  </w:style>
  <w:style w:type="character" w:customStyle="1" w:styleId="c24">
    <w:name w:val="c24"/>
    <w:basedOn w:val="a0"/>
    <w:rsid w:val="00DB6381"/>
  </w:style>
  <w:style w:type="character" w:customStyle="1" w:styleId="c12">
    <w:name w:val="c12"/>
    <w:basedOn w:val="a0"/>
    <w:rsid w:val="00DB6381"/>
  </w:style>
  <w:style w:type="character" w:customStyle="1" w:styleId="c4">
    <w:name w:val="c4"/>
    <w:basedOn w:val="a0"/>
    <w:rsid w:val="00DB6381"/>
  </w:style>
  <w:style w:type="paragraph" w:styleId="ab">
    <w:name w:val="List Paragraph"/>
    <w:basedOn w:val="a"/>
    <w:uiPriority w:val="34"/>
    <w:qFormat/>
    <w:rsid w:val="008A79E5"/>
    <w:pPr>
      <w:ind w:left="720"/>
      <w:contextualSpacing/>
    </w:pPr>
  </w:style>
  <w:style w:type="table" w:customStyle="1" w:styleId="2">
    <w:name w:val="Сетка таблицы2"/>
    <w:basedOn w:val="a1"/>
    <w:next w:val="a6"/>
    <w:rsid w:val="00F62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0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24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rsid w:val="00EA74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332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1FE3"/>
  </w:style>
  <w:style w:type="paragraph" w:customStyle="1" w:styleId="msonormal0">
    <w:name w:val="msonormal"/>
    <w:basedOn w:val="a"/>
    <w:rsid w:val="0036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1F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61FE3"/>
    <w:rPr>
      <w:color w:val="800080"/>
      <w:u w:val="single"/>
    </w:rPr>
  </w:style>
  <w:style w:type="character" w:customStyle="1" w:styleId="mghead">
    <w:name w:val="mghead"/>
    <w:basedOn w:val="a0"/>
    <w:rsid w:val="00361FE3"/>
  </w:style>
  <w:style w:type="character" w:styleId="HTML">
    <w:name w:val="HTML Code"/>
    <w:basedOn w:val="a0"/>
    <w:uiPriority w:val="99"/>
    <w:semiHidden/>
    <w:unhideWhenUsed/>
    <w:rsid w:val="00361FE3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6"/>
    <w:uiPriority w:val="59"/>
    <w:rsid w:val="00DB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B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6822"/>
  </w:style>
  <w:style w:type="paragraph" w:styleId="a9">
    <w:name w:val="footer"/>
    <w:basedOn w:val="a"/>
    <w:link w:val="aa"/>
    <w:uiPriority w:val="99"/>
    <w:unhideWhenUsed/>
    <w:rsid w:val="0067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6822"/>
  </w:style>
  <w:style w:type="paragraph" w:customStyle="1" w:styleId="c55">
    <w:name w:val="c55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B6381"/>
  </w:style>
  <w:style w:type="character" w:customStyle="1" w:styleId="c24">
    <w:name w:val="c24"/>
    <w:basedOn w:val="a0"/>
    <w:rsid w:val="00DB6381"/>
  </w:style>
  <w:style w:type="character" w:customStyle="1" w:styleId="c12">
    <w:name w:val="c12"/>
    <w:basedOn w:val="a0"/>
    <w:rsid w:val="00DB6381"/>
  </w:style>
  <w:style w:type="character" w:customStyle="1" w:styleId="c4">
    <w:name w:val="c4"/>
    <w:basedOn w:val="a0"/>
    <w:rsid w:val="00DB6381"/>
  </w:style>
  <w:style w:type="paragraph" w:styleId="ab">
    <w:name w:val="List Paragraph"/>
    <w:basedOn w:val="a"/>
    <w:uiPriority w:val="34"/>
    <w:qFormat/>
    <w:rsid w:val="008A79E5"/>
    <w:pPr>
      <w:ind w:left="720"/>
      <w:contextualSpacing/>
    </w:pPr>
  </w:style>
  <w:style w:type="table" w:customStyle="1" w:styleId="2">
    <w:name w:val="Сетка таблицы2"/>
    <w:basedOn w:val="a1"/>
    <w:next w:val="a6"/>
    <w:rsid w:val="00F62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0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24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6"/>
    <w:rsid w:val="00EA74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332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52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1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5908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6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1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5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96132989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3500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1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1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68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843038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3710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2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108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2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629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6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176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52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42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4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95856076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594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0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7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9689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518017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5971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8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033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0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0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408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7488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6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955159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14798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869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6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7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34541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378789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5349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2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36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8829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2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4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5649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7990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64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197039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05854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30906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0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53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140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272447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0643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26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779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62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9" w:color="auto"/>
                        <w:left w:val="single" w:sz="24" w:space="11" w:color="B33D38"/>
                        <w:bottom w:val="none" w:sz="0" w:space="9" w:color="auto"/>
                        <w:right w:val="none" w:sz="0" w:space="11" w:color="auto"/>
                      </w:divBdr>
                    </w:div>
                    <w:div w:id="7241830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1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2552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8666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3165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16068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9396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2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9" w:color="auto"/>
                            <w:left w:val="single" w:sz="24" w:space="11" w:color="B33D38"/>
                            <w:bottom w:val="none" w:sz="0" w:space="9" w:color="auto"/>
                            <w:right w:val="none" w:sz="0" w:space="11" w:color="auto"/>
                          </w:divBdr>
                        </w:div>
                        <w:div w:id="17170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80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71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9" w:color="auto"/>
                            <w:left w:val="single" w:sz="24" w:space="11" w:color="B33D38"/>
                            <w:bottom w:val="none" w:sz="0" w:space="9" w:color="auto"/>
                            <w:right w:val="none" w:sz="0" w:space="11" w:color="auto"/>
                          </w:divBdr>
                        </w:div>
                        <w:div w:id="5701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94089">
                  <w:marLeft w:val="-18928"/>
                  <w:marRight w:val="-18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549">
                  <w:marLeft w:val="159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single" w:sz="48" w:space="0" w:color="B33D38"/>
                    <w:right w:val="single" w:sz="48" w:space="0" w:color="auto"/>
                  </w:divBdr>
                </w:div>
              </w:divsChild>
            </w:div>
          </w:divsChild>
        </w:div>
        <w:div w:id="1433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02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2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85553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41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3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36479913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9704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8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4335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966578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89497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9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2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2156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2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388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4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283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5139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41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1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0874999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41258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2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16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91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79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991660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64227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93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28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503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64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9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0695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8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018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19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4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475011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72211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25100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0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57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19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6442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47349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5598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9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9438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4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1255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6276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92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8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848921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9020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164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2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73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520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649115">
                                          <w:marLeft w:val="49"/>
                                          <w:marRight w:val="49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3220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36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261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1811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9" w:color="auto"/>
                        <w:left w:val="single" w:sz="24" w:space="11" w:color="B33D38"/>
                        <w:bottom w:val="none" w:sz="0" w:space="9" w:color="auto"/>
                        <w:right w:val="none" w:sz="0" w:space="11" w:color="auto"/>
                      </w:divBdr>
                    </w:div>
                    <w:div w:id="14726718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000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273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540914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5598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1596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217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87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9" w:color="auto"/>
                            <w:left w:val="single" w:sz="24" w:space="11" w:color="B33D38"/>
                            <w:bottom w:val="none" w:sz="0" w:space="9" w:color="auto"/>
                            <w:right w:val="none" w:sz="0" w:space="11" w:color="auto"/>
                          </w:divBdr>
                        </w:div>
                        <w:div w:id="19735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025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9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9" w:color="auto"/>
                            <w:left w:val="single" w:sz="24" w:space="11" w:color="B33D38"/>
                            <w:bottom w:val="none" w:sz="0" w:space="9" w:color="auto"/>
                            <w:right w:val="none" w:sz="0" w:space="11" w:color="auto"/>
                          </w:divBdr>
                        </w:div>
                        <w:div w:id="15658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906692">
                  <w:marLeft w:val="-18928"/>
                  <w:marRight w:val="-189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27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01868">
                  <w:marLeft w:val="159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single" w:sz="48" w:space="0" w:color="B33D38"/>
                    <w:right w:val="single" w:sz="48" w:space="0" w:color="auto"/>
                  </w:divBdr>
                </w:div>
              </w:divsChild>
            </w:div>
          </w:divsChild>
        </w:div>
        <w:div w:id="1009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kartinka.ru/poslovicy-o-raznyh-sposobah-obshcheniya-aforizmy-i-citaty-pr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kartinka.ru/veroyatnoe-reshenie-figury-v-processe-kontakta-geometricheskoe-opredele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kartinka.ru/razvitie-melkoi-motoriki-detei-s-dcp-razvitie-melkoi-motoriki-ruk-rebenka-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ykartinka.ru/kakie-byvayut-matematicheskie-igry-didakticheskie-igry-v-obuchenii-det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nyshko-2006s@mail.ru" TargetMode="External"/><Relationship Id="rId14" Type="http://schemas.openxmlformats.org/officeDocument/2006/relationships/hyperlink" Target="https://mykartinka.ru/different-embroideries-types-of-embroidery-on-the-fabric-we-master-ancient-ski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2965-15F3-45FC-8221-93114CF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с</cp:lastModifiedBy>
  <cp:revision>16</cp:revision>
  <cp:lastPrinted>2024-10-21T15:14:00Z</cp:lastPrinted>
  <dcterms:created xsi:type="dcterms:W3CDTF">2024-10-21T14:33:00Z</dcterms:created>
  <dcterms:modified xsi:type="dcterms:W3CDTF">2025-08-21T12:49:00Z</dcterms:modified>
</cp:coreProperties>
</file>